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</w:rPr>
      </w:pPr>
    </w:p>
    <w:p w14:paraId="5FBF1768" w14:textId="77777777"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7"/>
        <w:gridCol w:w="6954"/>
      </w:tblGrid>
      <w:tr w:rsidR="00BB0DC2" w:rsidRPr="005D2DDD" w14:paraId="5214115B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5D2DDD" w:rsidRDefault="00E20384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64ED411F" w:rsidR="00BB0DC2" w:rsidRPr="003A57A2" w:rsidRDefault="006731EF" w:rsidP="006731EF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DC2073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سيرة النبوية (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2</w:t>
            </w:r>
            <w:r w:rsidRPr="00DC2073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)</w:t>
            </w:r>
          </w:p>
        </w:tc>
      </w:tr>
      <w:tr w:rsidR="0027521F" w:rsidRPr="005D2DDD" w14:paraId="28DDC292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25CC4773" w14:textId="33BC7244" w:rsidR="0027521F" w:rsidRPr="005D2DDD" w:rsidRDefault="006731EF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SLS</w:t>
            </w:r>
            <w:r w:rsidR="003A57A2" w:rsidRPr="003A57A2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0</w:t>
            </w:r>
            <w:r w:rsidR="003A57A2" w:rsidRPr="003A57A2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357</w:t>
            </w:r>
          </w:p>
        </w:tc>
      </w:tr>
      <w:tr w:rsidR="0027521F" w:rsidRPr="005D2DDD" w14:paraId="1D720F07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27521F" w:rsidRPr="005D2DDD" w:rsidRDefault="00BA479B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5F785CDD" w:rsidR="0027521F" w:rsidRPr="005D2DDD" w:rsidRDefault="006731EF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بكالوريوس </w:t>
            </w:r>
            <w:r w:rsidR="00A5221A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دراسات الإسلامية</w:t>
            </w:r>
          </w:p>
        </w:tc>
      </w:tr>
      <w:tr w:rsidR="00A5221A" w:rsidRPr="005D2DDD" w14:paraId="4FA7F15C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A5221A" w:rsidRPr="005D2DDD" w:rsidRDefault="00A5221A" w:rsidP="00A5221A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قسم العلمي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2317D7C" w14:textId="22ED43FD" w:rsidR="00A5221A" w:rsidRPr="005D2DDD" w:rsidRDefault="00A5221A" w:rsidP="00A5221A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دراسات الإسلامية</w:t>
            </w:r>
          </w:p>
        </w:tc>
      </w:tr>
      <w:tr w:rsidR="00A5221A" w:rsidRPr="005D2DDD" w14:paraId="38511AFC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A5221A" w:rsidRPr="005D2DDD" w:rsidRDefault="00A5221A" w:rsidP="00A5221A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2C5E4A32" w14:textId="4EF21A3D" w:rsidR="00A5221A" w:rsidRPr="005D2DDD" w:rsidRDefault="006731EF" w:rsidP="00A5221A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تربية والآداب</w:t>
            </w:r>
          </w:p>
        </w:tc>
      </w:tr>
      <w:tr w:rsidR="00A5221A" w:rsidRPr="005D2DDD" w14:paraId="7A91500C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78E3452A" w14:textId="6CAA0980" w:rsidR="00A5221A" w:rsidRPr="005D2DDD" w:rsidRDefault="00A5221A" w:rsidP="00A5221A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41E147EE" w14:textId="0097B877" w:rsidR="00A5221A" w:rsidRPr="005D2DDD" w:rsidRDefault="00A5221A" w:rsidP="00A5221A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جامعة تبوك</w:t>
            </w: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00759245" w14:textId="428F4CA6" w:rsidR="00EF018C" w:rsidRDefault="00F06DE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rtl/>
              <w:lang w:val="ar-SA" w:bidi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0847DD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39790C7D" w14:textId="7F1CAD0E" w:rsidR="00EF018C" w:rsidRDefault="00BA0335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0847DD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73E0E812" w14:textId="3A6CC849" w:rsidR="00EF018C" w:rsidRDefault="00BA0335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0847DD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1633E145" w14:textId="5F5C4128" w:rsidR="00EF018C" w:rsidRDefault="00BA0335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0847DD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5F55C8BD" w14:textId="392A3B45" w:rsidR="00EF018C" w:rsidRDefault="00BA0335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0847DD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902EF18" w14:textId="7542FDAE" w:rsidR="00EF018C" w:rsidRDefault="00BA0335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0847DD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009B7644" w14:textId="0B9CA1A0" w:rsidR="00EF018C" w:rsidRDefault="00BA0335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0847DD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6714BCA2" w14:textId="48528F3F" w:rsidR="00EF018C" w:rsidRDefault="00BA0335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0847DD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219579F5" w14:textId="3082E4A5" w:rsidR="00EF018C" w:rsidRDefault="00BA0335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0847DD">
              <w:rPr>
                <w:noProof/>
                <w:webHidden/>
                <w:rtl/>
              </w:rPr>
              <w:t>6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E74688B" w14:textId="61041218" w:rsidR="00EF018C" w:rsidRDefault="00BA0335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0847DD">
              <w:rPr>
                <w:webHidden/>
                <w:rtl/>
              </w:rPr>
              <w:t>6</w:t>
            </w:r>
            <w:r w:rsidR="00EF018C">
              <w:rPr>
                <w:webHidden/>
              </w:rPr>
              <w:fldChar w:fldCharType="end"/>
            </w:r>
          </w:hyperlink>
        </w:p>
        <w:p w14:paraId="52DB93B5" w14:textId="7E415792" w:rsidR="00EF018C" w:rsidRDefault="00BA0335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0847DD">
              <w:rPr>
                <w:webHidden/>
                <w:rtl/>
              </w:rPr>
              <w:t>6</w:t>
            </w:r>
            <w:r w:rsidR="00EF018C">
              <w:rPr>
                <w:webHidden/>
              </w:rPr>
              <w:fldChar w:fldCharType="end"/>
            </w:r>
          </w:hyperlink>
        </w:p>
        <w:p w14:paraId="4CBE604B" w14:textId="6DA451C4" w:rsidR="00EF018C" w:rsidRDefault="00BA0335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0847DD">
              <w:rPr>
                <w:noProof/>
                <w:webHidden/>
                <w:rtl/>
              </w:rPr>
              <w:t>6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3E80F969" w14:textId="156C05FC" w:rsidR="00EF018C" w:rsidRDefault="00BA0335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0847DD">
              <w:rPr>
                <w:noProof/>
                <w:webHidden/>
                <w:rtl/>
              </w:rPr>
              <w:t>7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4ECF4A7" w14:textId="4A67D37E" w:rsidR="00EF018C" w:rsidRDefault="00BA0335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0847DD">
              <w:rPr>
                <w:webHidden/>
                <w:rtl/>
              </w:rPr>
              <w:t>7</w:t>
            </w:r>
            <w:r w:rsidR="00EF018C">
              <w:rPr>
                <w:webHidden/>
              </w:rPr>
              <w:fldChar w:fldCharType="end"/>
            </w:r>
          </w:hyperlink>
        </w:p>
        <w:p w14:paraId="41729DC2" w14:textId="2B8DA923" w:rsidR="00EF018C" w:rsidRDefault="00BA0335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0847DD">
              <w:rPr>
                <w:webHidden/>
                <w:rtl/>
              </w:rPr>
              <w:t>7</w:t>
            </w:r>
            <w:r w:rsidR="00EF018C">
              <w:rPr>
                <w:webHidden/>
              </w:rPr>
              <w:fldChar w:fldCharType="end"/>
            </w:r>
          </w:hyperlink>
        </w:p>
        <w:p w14:paraId="6BE06876" w14:textId="17FA82B8" w:rsidR="00F06DEC" w:rsidRPr="005D2DDD" w:rsidRDefault="00F06DEC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283B54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49"/>
        <w:gridCol w:w="688"/>
        <w:gridCol w:w="853"/>
        <w:gridCol w:w="48"/>
        <w:gridCol w:w="177"/>
        <w:gridCol w:w="158"/>
        <w:gridCol w:w="468"/>
        <w:gridCol w:w="491"/>
        <w:gridCol w:w="252"/>
        <w:gridCol w:w="672"/>
        <w:gridCol w:w="253"/>
        <w:gridCol w:w="184"/>
        <w:gridCol w:w="417"/>
        <w:gridCol w:w="468"/>
        <w:gridCol w:w="1968"/>
        <w:gridCol w:w="253"/>
        <w:gridCol w:w="1772"/>
      </w:tblGrid>
      <w:tr w:rsidR="00D36735" w:rsidRPr="005D2DDD" w14:paraId="08BF5D14" w14:textId="77777777" w:rsidTr="00550C20">
        <w:trPr>
          <w:jc w:val="center"/>
        </w:trPr>
        <w:tc>
          <w:tcPr>
            <w:tcW w:w="1111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3889" w:type="pct"/>
            <w:gridSpan w:val="13"/>
            <w:tcBorders>
              <w:left w:val="nil"/>
              <w:bottom w:val="single" w:sz="8" w:space="0" w:color="auto"/>
            </w:tcBorders>
          </w:tcPr>
          <w:p w14:paraId="467B7189" w14:textId="096DC97B" w:rsidR="00807FAF" w:rsidRPr="003302F2" w:rsidRDefault="006731EF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9141C1" w:rsidRPr="005D2DDD" w14:paraId="6FFE1A18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14:paraId="2E5FB50E" w14:textId="77777777" w:rsidTr="00550C20">
        <w:trPr>
          <w:trHeight w:val="283"/>
          <w:jc w:val="center"/>
        </w:trPr>
        <w:tc>
          <w:tcPr>
            <w:tcW w:w="248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5D2DDD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  <w:r w:rsidRPr="005D2DDD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3302F2" w:rsidRDefault="00A506A9" w:rsidP="00416FE2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4ED80381" w:rsidR="00A506A9" w:rsidRPr="005D2DDD" w:rsidRDefault="006731E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  <w:sym w:font="Wingdings" w:char="F0FC"/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14:paraId="060B704A" w14:textId="77777777" w:rsidTr="00550C20">
        <w:trPr>
          <w:trHeight w:val="283"/>
          <w:jc w:val="center"/>
        </w:trPr>
        <w:tc>
          <w:tcPr>
            <w:tcW w:w="621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  <w:r w:rsidR="000819F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4D0BDF53" w:rsidR="005C6B5C" w:rsidRPr="005D2DDD" w:rsidRDefault="006731EF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  <w:sym w:font="Wingdings" w:char="F0FC"/>
            </w:r>
          </w:p>
        </w:tc>
        <w:tc>
          <w:tcPr>
            <w:tcW w:w="77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="000819F2"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09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480F0F9A" w14:textId="77777777" w:rsidTr="00550C20">
        <w:trPr>
          <w:trHeight w:val="340"/>
          <w:jc w:val="center"/>
        </w:trPr>
        <w:tc>
          <w:tcPr>
            <w:tcW w:w="2499" w:type="pct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09DD5C1D" w:rsidR="00C537CB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  <w:r w:rsidR="00C2311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: السادس</w:t>
            </w:r>
          </w:p>
        </w:tc>
        <w:tc>
          <w:tcPr>
            <w:tcW w:w="25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3302F2" w:rsidRDefault="00C537C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550C20" w:rsidRPr="005D2DDD" w14:paraId="7CC53ED0" w14:textId="77777777" w:rsidTr="00EB4C5D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77AEE28A" w14:textId="03884D71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3302F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وجدت)</w:t>
            </w:r>
            <w:r w:rsidR="00C2311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</w:t>
            </w:r>
            <w:r w:rsidR="006731EF" w:rsidRPr="006731EF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سيرة النبوية (1)</w:t>
            </w:r>
            <w:r w:rsidR="006731EF" w:rsidRPr="006731EF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="006731EF" w:rsidRPr="00AD1825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</w:rPr>
              <w:t>0307</w:t>
            </w:r>
            <w:r w:rsidR="006731EF" w:rsidRPr="00AD182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</w:t>
            </w:r>
            <w:r w:rsidR="006731EF" w:rsidRPr="00AD1825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</w:rPr>
              <w:t>ISLS</w:t>
            </w:r>
          </w:p>
          <w:p w14:paraId="0B35C87D" w14:textId="77777777" w:rsidR="00550C20" w:rsidRPr="003302F2" w:rsidRDefault="00550C20" w:rsidP="00416FE2">
            <w:pPr>
              <w:bidi/>
              <w:rPr>
                <w:rFonts w:asciiTheme="majorBidi" w:hAnsiTheme="majorBidi" w:cstheme="majorBidi"/>
              </w:rPr>
            </w:pPr>
          </w:p>
          <w:p w14:paraId="2F62CFA8" w14:textId="171C13AE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537CB" w:rsidRPr="005D2DDD" w14:paraId="5BB74256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3302F2" w:rsidRDefault="0081562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37227309" w14:textId="77777777" w:rsidR="00DA55B2" w:rsidRDefault="00DA55B2" w:rsidP="00416FE2">
            <w:pPr>
              <w:bidi/>
              <w:rPr>
                <w:rFonts w:asciiTheme="majorBidi" w:hAnsiTheme="majorBidi" w:cstheme="majorBidi"/>
              </w:rPr>
            </w:pPr>
          </w:p>
          <w:p w14:paraId="5278A5BB" w14:textId="206AAAAD" w:rsidR="00807FAF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bookmarkEnd w:id="2"/>
    </w:tbl>
    <w:p w14:paraId="19D3F5E9" w14:textId="77777777"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0A171268" w14:textId="4C4B58BE" w:rsidR="00D47214" w:rsidRPr="00EF018C" w:rsidRDefault="00D47214" w:rsidP="00416FE2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5D2DDD" w14:paraId="1E56EF64" w14:textId="77777777" w:rsidTr="000B5619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29C7A5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DCD0B3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F08A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3B5C7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6731EF" w:rsidRPr="005D2DDD" w14:paraId="033ADE38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6731EF" w:rsidRPr="005D2DDD" w:rsidRDefault="006731E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6731EF" w:rsidRPr="005D2DDD" w:rsidRDefault="006731EF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558C9221" w:rsidR="006731EF" w:rsidRPr="005D2DDD" w:rsidRDefault="006731EF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30 ساع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75BD19E2" w:rsidR="006731EF" w:rsidRPr="005D2DDD" w:rsidRDefault="006731EF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100%</w:t>
            </w:r>
          </w:p>
        </w:tc>
      </w:tr>
      <w:tr w:rsidR="00D47214" w:rsidRPr="005D2DDD" w14:paraId="5F192B30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03788974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202F0F7B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7C94DA73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D47214" w:rsidRPr="005D2DDD" w:rsidRDefault="00985CFE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="00D47214"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82AFD4C" w14:textId="3B6D0169"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ECA72D3" w14:textId="050E5E99"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FF5AA2" w:rsidRPr="00FF5AA2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FF5AA2" w:rsidRPr="00FF5AA2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19322E" w14:paraId="54CD7E0D" w14:textId="77777777" w:rsidTr="000B5619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ACE2B9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829958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1790B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AD1825" w:rsidRPr="0019322E" w14:paraId="779E695B" w14:textId="77777777" w:rsidTr="003E532D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AD1825" w:rsidRPr="000274EF" w:rsidRDefault="00AD1825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bookmarkStart w:id="5" w:name="_GoBack" w:colFirst="2" w:colLast="2"/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AD1825" w:rsidRPr="009E65CC" w:rsidRDefault="00AD1825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E65C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70D6B303" w14:textId="4FBC651C" w:rsidR="00AD1825" w:rsidRPr="009E65CC" w:rsidRDefault="00AD1825" w:rsidP="006731E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30 ساعة</w:t>
            </w:r>
          </w:p>
        </w:tc>
      </w:tr>
      <w:tr w:rsidR="00AD1825" w:rsidRPr="0019322E" w14:paraId="1A5EEBA2" w14:textId="77777777" w:rsidTr="003E532D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AD1825" w:rsidRPr="000274EF" w:rsidRDefault="00AD1825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AD1825" w:rsidRPr="009E65CC" w:rsidRDefault="00AD1825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E65CC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معمل </w:t>
            </w:r>
            <w:r w:rsidRPr="009E65C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أو </w:t>
            </w:r>
            <w:proofErr w:type="spellStart"/>
            <w:r w:rsidRPr="009E65CC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ستوديو</w:t>
            </w:r>
            <w:proofErr w:type="spellEnd"/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08BB300" w14:textId="097FD4B1" w:rsidR="00AD1825" w:rsidRPr="009E65CC" w:rsidRDefault="00AD1825" w:rsidP="006731E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</w:t>
            </w:r>
          </w:p>
        </w:tc>
      </w:tr>
      <w:tr w:rsidR="00AD1825" w:rsidRPr="0019322E" w14:paraId="3D19845C" w14:textId="77777777" w:rsidTr="003E532D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AD1825" w:rsidRPr="000274EF" w:rsidRDefault="00AD1825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AD1825" w:rsidRPr="009E65CC" w:rsidRDefault="00AD1825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E65C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دروس </w:t>
            </w:r>
            <w:r w:rsidRPr="009E65CC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9D1B500" w14:textId="080F44E6" w:rsidR="00AD1825" w:rsidRPr="009E65CC" w:rsidRDefault="00AD1825" w:rsidP="006731E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</w:t>
            </w:r>
          </w:p>
        </w:tc>
      </w:tr>
      <w:tr w:rsidR="00AD1825" w:rsidRPr="0019322E" w14:paraId="6BC687B6" w14:textId="77777777" w:rsidTr="003E532D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AD1825" w:rsidRPr="000274EF" w:rsidRDefault="00AD1825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3A7F396" w:rsidR="00AD1825" w:rsidRPr="009E65CC" w:rsidRDefault="00AD1825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E65C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أخر</w:t>
            </w:r>
            <w:r w:rsidRPr="009E65CC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ى </w:t>
            </w:r>
            <w:r w:rsidRPr="009E65C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(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C26137D" w14:textId="4CD2E0AE" w:rsidR="00AD1825" w:rsidRPr="009E65CC" w:rsidRDefault="00AD1825" w:rsidP="006731E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</w:t>
            </w:r>
          </w:p>
        </w:tc>
      </w:tr>
      <w:tr w:rsidR="00AD1825" w:rsidRPr="0019322E" w14:paraId="7654BACB" w14:textId="77777777" w:rsidTr="003E532D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5C4A04C" w14:textId="4F6A76CC" w:rsidR="00AD1825" w:rsidRPr="000274EF" w:rsidRDefault="00AD1825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3464924" w14:textId="6E150362" w:rsidR="00AD1825" w:rsidRPr="009B0DDB" w:rsidRDefault="00AD1825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A70D980" w14:textId="5F13ABC0" w:rsidR="00AD1825" w:rsidRPr="000274EF" w:rsidRDefault="00AD1825" w:rsidP="006731E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30 ساعة</w:t>
            </w:r>
          </w:p>
        </w:tc>
      </w:tr>
      <w:bookmarkEnd w:id="5"/>
    </w:tbl>
    <w:p w14:paraId="4937C120" w14:textId="77777777"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297CAFA" w14:textId="5D27ECA5" w:rsidR="00AA1554" w:rsidRPr="005D2DDD" w:rsidRDefault="00E454E0" w:rsidP="00283B54">
      <w:pPr>
        <w:pStyle w:val="1"/>
      </w:pPr>
      <w:bookmarkStart w:id="6" w:name="_Toc526247379"/>
      <w:bookmarkStart w:id="7" w:name="_Toc337785"/>
      <w:bookmarkEnd w:id="4"/>
      <w:r w:rsidRPr="005D2DDD">
        <w:rPr>
          <w:rtl/>
        </w:rPr>
        <w:t xml:space="preserve">ب- </w:t>
      </w:r>
      <w:r w:rsidR="002F4E2F">
        <w:rPr>
          <w:rFonts w:hint="cs"/>
          <w:rtl/>
        </w:rPr>
        <w:t>هدف</w:t>
      </w:r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6"/>
      <w:bookmarkEnd w:id="7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5D2DDD" w14:paraId="1CCC70FB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832174" w14:textId="7D5B7CF5" w:rsidR="00192987" w:rsidRPr="005C735D" w:rsidRDefault="00192987" w:rsidP="00416FE2">
            <w:pPr>
              <w:pStyle w:val="2"/>
              <w:rPr>
                <w:rtl/>
              </w:rPr>
            </w:pPr>
            <w:bookmarkStart w:id="8" w:name="_Toc337786"/>
            <w:r w:rsidRPr="005C735D">
              <w:rPr>
                <w:rFonts w:hint="cs"/>
                <w:rtl/>
              </w:rPr>
              <w:t xml:space="preserve">1. </w:t>
            </w:r>
            <w:r w:rsidR="00AE57B1"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 xml:space="preserve">وصف </w:t>
            </w:r>
            <w:r w:rsidR="00AE57B1" w:rsidRPr="005C735D">
              <w:rPr>
                <w:rFonts w:hint="cs"/>
                <w:rtl/>
              </w:rPr>
              <w:t>العام ل</w:t>
            </w:r>
            <w:r w:rsidRPr="005C735D">
              <w:rPr>
                <w:rFonts w:hint="cs"/>
                <w:rtl/>
              </w:rPr>
              <w:t>لمقرر:</w:t>
            </w:r>
            <w:bookmarkEnd w:id="8"/>
          </w:p>
          <w:p w14:paraId="72D97E3A" w14:textId="41091002" w:rsidR="00673AFD" w:rsidRPr="001201ED" w:rsidRDefault="006731EF" w:rsidP="006731EF">
            <w:pPr>
              <w:pStyle w:val="af"/>
              <w:bidi/>
              <w:spacing w:line="276" w:lineRule="auto"/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يتناول هذا المقرر دراسة السيرة النبوية الشريفة في العهد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المدني، </w:t>
            </w:r>
            <w:r w:rsidRPr="006731EF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وتأسيس الدولة الإسلامية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.</w:t>
            </w:r>
            <w:r w:rsidRPr="001201ED">
              <w:t xml:space="preserve"> </w:t>
            </w:r>
          </w:p>
        </w:tc>
      </w:tr>
      <w:tr w:rsidR="00AA1554" w:rsidRPr="005D2DDD" w14:paraId="5FC4541F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D2A302" w14:textId="11468D85" w:rsidR="00AA1554" w:rsidRPr="00E115D6" w:rsidRDefault="00192987" w:rsidP="00416FE2">
            <w:pPr>
              <w:pStyle w:val="2"/>
            </w:pPr>
            <w:bookmarkStart w:id="9" w:name="_Toc526247380"/>
            <w:bookmarkStart w:id="10" w:name="_Toc337787"/>
            <w:r w:rsidRPr="005C735D">
              <w:rPr>
                <w:rFonts w:hint="cs"/>
                <w:rtl/>
              </w:rPr>
              <w:t>2</w:t>
            </w:r>
            <w:r w:rsidR="0081562B" w:rsidRPr="005C735D">
              <w:rPr>
                <w:rtl/>
              </w:rPr>
              <w:t xml:space="preserve">. </w:t>
            </w:r>
            <w:bookmarkEnd w:id="9"/>
            <w:r w:rsidR="002F4E2F" w:rsidRPr="005C735D">
              <w:rPr>
                <w:rFonts w:hint="cs"/>
                <w:rtl/>
              </w:rPr>
              <w:t>الهدف الرئيس للمقرر</w:t>
            </w:r>
            <w:bookmarkEnd w:id="10"/>
            <w:r w:rsidR="00E454E0" w:rsidRPr="005D2DDD">
              <w:rPr>
                <w:rtl/>
              </w:rPr>
              <w:t xml:space="preserve"> </w:t>
            </w:r>
          </w:p>
        </w:tc>
      </w:tr>
      <w:tr w:rsidR="00AA1554" w:rsidRPr="005D2DDD" w14:paraId="5D9CF27F" w14:textId="77777777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44951C" w14:textId="49990518" w:rsidR="00AB71FE" w:rsidRDefault="00AB71FE" w:rsidP="00AB71FE">
            <w:pPr>
              <w:pStyle w:val="af"/>
              <w:numPr>
                <w:ilvl w:val="0"/>
                <w:numId w:val="9"/>
              </w:num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بيان الأسس التي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قامت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عليها الدولة الإسلامية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في المدينة المنورة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  <w:p w14:paraId="73270306" w14:textId="77777777" w:rsidR="00EB4C5D" w:rsidRDefault="00EB4C5D" w:rsidP="00AB71FE">
            <w:pPr>
              <w:pStyle w:val="af"/>
              <w:numPr>
                <w:ilvl w:val="0"/>
                <w:numId w:val="9"/>
              </w:num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ذكر غزوات النبي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  <w:sym w:font="AGA Arabesque" w:char="F065"/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: أسبابها، وأحداثها، ونتائجها.</w:t>
            </w:r>
          </w:p>
          <w:p w14:paraId="0C55D5F6" w14:textId="7A3DC135" w:rsidR="00274718" w:rsidRDefault="00274718" w:rsidP="00274718">
            <w:pPr>
              <w:pStyle w:val="af"/>
              <w:numPr>
                <w:ilvl w:val="0"/>
                <w:numId w:val="9"/>
              </w:num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تفنيد شبهات المشككين حول غزوات النبي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  <w:sym w:font="AGA Arabesque" w:char="F065"/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  <w:p w14:paraId="09DC25A5" w14:textId="3C46FD6E" w:rsidR="00807FAF" w:rsidRPr="007378A4" w:rsidRDefault="00EB4C5D" w:rsidP="007378A4">
            <w:pPr>
              <w:pStyle w:val="af"/>
              <w:numPr>
                <w:ilvl w:val="0"/>
                <w:numId w:val="9"/>
              </w:num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ستنباط العبر والعظات من السيرة النبوية الشريفة في ال</w:t>
            </w:r>
            <w:r w:rsidR="007378A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عهد المدني.</w:t>
            </w:r>
          </w:p>
        </w:tc>
      </w:tr>
    </w:tbl>
    <w:p w14:paraId="05711FF0" w14:textId="4CD03797" w:rsidR="00BD2CF4" w:rsidRPr="005D2DDD" w:rsidRDefault="006F5B3C" w:rsidP="00416FE2">
      <w:pPr>
        <w:pStyle w:val="2"/>
      </w:pPr>
      <w:bookmarkStart w:id="11" w:name="_Toc526247382"/>
      <w:bookmarkStart w:id="12" w:name="_Toc337788"/>
      <w:bookmarkStart w:id="13" w:name="_Hlk950932"/>
      <w:r>
        <w:rPr>
          <w:rFonts w:hint="cs"/>
          <w:rtl/>
        </w:rPr>
        <w:lastRenderedPageBreak/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11"/>
      <w:bookmarkEnd w:id="12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416FE2" w:rsidRPr="005D2DDD" w14:paraId="7A1D0279" w14:textId="665DD7BB" w:rsidTr="000B5619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467C58" w14:textId="74BAD2E6" w:rsidR="00416FE2" w:rsidRPr="000B5619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0B5619">
              <w:rPr>
                <w:rFonts w:asciiTheme="majorBidi" w:hAnsiTheme="majorBidi" w:cstheme="majorBidi"/>
                <w:b/>
                <w:bCs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B98140" w14:textId="77777777" w:rsidR="00416FE2" w:rsidRPr="006A3DE9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392A1599" w14:textId="55A05D13" w:rsidR="00416FE2" w:rsidRPr="00E116C0" w:rsidRDefault="00416FE2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8C4147" w:rsidRPr="005D2DDD" w14:paraId="5B094621" w14:textId="77777777" w:rsidTr="00DD2B75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FF73761" w14:textId="05A4D3B7" w:rsidR="008C4147" w:rsidRPr="00B4292A" w:rsidRDefault="008C4147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8968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656CD27" w14:textId="68FE0D95" w:rsidR="008C4147" w:rsidRPr="00B4292A" w:rsidRDefault="008C4147" w:rsidP="008C414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</w:tr>
      <w:tr w:rsidR="00E22AD0" w:rsidRPr="005D2DDD" w14:paraId="2E49C0FF" w14:textId="77777777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F514AF3" w14:textId="1BC97C4C" w:rsidR="00E22AD0" w:rsidRPr="00B4292A" w:rsidRDefault="00E22AD0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5CB52B36" w14:textId="0A753630" w:rsidR="00E22AD0" w:rsidRPr="005217C5" w:rsidRDefault="00E22AD0" w:rsidP="00416FE2">
            <w:pPr>
              <w:bidi/>
              <w:jc w:val="lowKashida"/>
              <w:rPr>
                <w:rFonts w:cs="Simplified Arabic"/>
                <w:sz w:val="28"/>
                <w:szCs w:val="28"/>
                <w:rtl/>
              </w:rPr>
            </w:pPr>
            <w:r w:rsidRPr="008C4147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أن يشرح الطالب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أسس التي قامت عليها الدولة الإسلامية في المدينة المنورة</w:t>
            </w:r>
            <w:r w:rsidRPr="007378A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D4795C7" w14:textId="736C8DB8" w:rsidR="00E22AD0" w:rsidRPr="00B4292A" w:rsidRDefault="00E22AD0" w:rsidP="00E22AD0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rtl/>
              </w:rPr>
              <w:t>ع</w:t>
            </w:r>
            <w:r>
              <w:rPr>
                <w:rFonts w:ascii="Traditional Arabic" w:hAnsi="Traditional Arabic" w:cs="Traditional Arabic" w:hint="cs"/>
                <w:rtl/>
              </w:rPr>
              <w:t>3</w:t>
            </w:r>
          </w:p>
        </w:tc>
      </w:tr>
      <w:tr w:rsidR="00E22AD0" w:rsidRPr="005D2DDD" w14:paraId="4F952BAD" w14:textId="77777777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E7DB7F9" w14:textId="1BB224F6" w:rsidR="00E22AD0" w:rsidRPr="00B4292A" w:rsidRDefault="00E22AD0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1807B449" w14:textId="7E281013" w:rsidR="00E22AD0" w:rsidRPr="005217C5" w:rsidRDefault="00E22AD0" w:rsidP="008C4147">
            <w:pPr>
              <w:bidi/>
              <w:jc w:val="lowKashida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أن ي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ذكر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الطالب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غزوات النبي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  <w:sym w:font="AGA Arabesque" w:char="F065"/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: أسبابها، وأحداثها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، ونتائجها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A9C0C6A" w14:textId="728DA129" w:rsidR="00E22AD0" w:rsidRPr="00B4292A" w:rsidRDefault="00E22AD0" w:rsidP="00E22AD0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rtl/>
              </w:rPr>
              <w:t>ع</w:t>
            </w:r>
            <w:r>
              <w:rPr>
                <w:rFonts w:ascii="Traditional Arabic" w:hAnsi="Traditional Arabic" w:cs="Traditional Arabic" w:hint="cs"/>
                <w:rtl/>
              </w:rPr>
              <w:t>3</w:t>
            </w:r>
          </w:p>
        </w:tc>
      </w:tr>
      <w:tr w:rsidR="00416FE2" w:rsidRPr="005D2DDD" w14:paraId="5B2A5FFD" w14:textId="77777777" w:rsidTr="000B5619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E64DA0F" w14:textId="4B092085" w:rsidR="00416FE2" w:rsidRPr="00E02FB7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7E0E7339" w14:textId="61B1F5A8" w:rsidR="00416FE2" w:rsidRPr="00E02FB7" w:rsidRDefault="00416FE2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373C3C7" w14:textId="0A3B5036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8C4147" w:rsidRPr="005D2DDD" w14:paraId="634C6D6E" w14:textId="77777777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0CE9CB4" w14:textId="1C40B16F" w:rsidR="008C4147" w:rsidRPr="00B4292A" w:rsidRDefault="00274718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15E7AF6" w14:textId="1568BC1F" w:rsidR="008C4147" w:rsidRDefault="006E2E0B" w:rsidP="00274718">
            <w:pPr>
              <w:bidi/>
              <w:jc w:val="lowKashida"/>
              <w:rPr>
                <w:rFonts w:cs="AL-Mohanad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أن يستنبط الطالب</w:t>
            </w:r>
            <w:r w:rsidRPr="008C4147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العبر والعظات من السيرة النبوية الشريفة في العهد المدني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09FF37B" w14:textId="48208170" w:rsidR="008C4147" w:rsidRPr="00B4292A" w:rsidRDefault="00E22AD0" w:rsidP="00E22AD0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4</w:t>
            </w:r>
          </w:p>
        </w:tc>
      </w:tr>
      <w:tr w:rsidR="008C4147" w:rsidRPr="005D2DDD" w14:paraId="7B759C33" w14:textId="77777777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60EF433" w14:textId="78E3AE69" w:rsidR="008C4147" w:rsidRPr="00B4292A" w:rsidRDefault="00274718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6BAF6D6" w14:textId="0180BBFB" w:rsidR="008C4147" w:rsidRPr="006E2E0B" w:rsidRDefault="006E2E0B" w:rsidP="006E2E0B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أن يفند الطالب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شبهات المشككين حول غزوات النبي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  <w:sym w:font="AGA Arabesque" w:char="F065"/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D9C2CF5" w14:textId="491CAA36" w:rsidR="008C4147" w:rsidRPr="00B4292A" w:rsidRDefault="00E22AD0" w:rsidP="00E22AD0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3</w:t>
            </w:r>
          </w:p>
        </w:tc>
      </w:tr>
      <w:tr w:rsidR="00416FE2" w:rsidRPr="005D2DDD" w14:paraId="5946A00C" w14:textId="77777777" w:rsidTr="000B5619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BC7C083" w14:textId="573F3FAE" w:rsidR="00416FE2" w:rsidRPr="00E02FB7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59312DDE" w14:textId="2F12A6C0" w:rsidR="00416FE2" w:rsidRPr="00E02FB7" w:rsidRDefault="000B5619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قي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BA58E08" w14:textId="2AC95E81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504EDC6" w14:textId="3E38861C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071DEEA" w14:textId="6B294D3B" w:rsidR="00416FE2" w:rsidRPr="00B4292A" w:rsidRDefault="00E22AD0" w:rsidP="00416FE2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ق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B81A4C8" w14:textId="0DD22FF6" w:rsidR="00416FE2" w:rsidRPr="00E44990" w:rsidRDefault="00E22AD0" w:rsidP="00E22AD0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أن يضطلع الطالب بدور القيادة والمسئولية في ترسيخ قيم الاقتداء بأخلاق النبي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  <w:sym w:font="AGA Arabesque" w:char="F065"/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في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التعامل مع المخالفين في السلم والحرب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97DB2D2" w14:textId="5386BA52" w:rsidR="00416FE2" w:rsidRPr="00E22AD0" w:rsidRDefault="00E22AD0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ق3</w:t>
            </w:r>
          </w:p>
        </w:tc>
      </w:tr>
      <w:tr w:rsidR="00416FE2" w:rsidRPr="005D2DDD" w14:paraId="41E914BF" w14:textId="560C46C3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71AFD95" w14:textId="1913A164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17F079B" w14:textId="6538A545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00393B6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bookmarkEnd w:id="13"/>
    </w:tbl>
    <w:p w14:paraId="41870ED7" w14:textId="77777777" w:rsidR="00741AEF" w:rsidRPr="00524059" w:rsidRDefault="00741AEF" w:rsidP="00416FE2">
      <w:pPr>
        <w:bidi/>
        <w:jc w:val="both"/>
        <w:rPr>
          <w:rFonts w:asciiTheme="majorBidi" w:hAnsiTheme="majorBidi" w:cstheme="majorBidi"/>
          <w:sz w:val="12"/>
          <w:szCs w:val="12"/>
          <w:rtl/>
          <w:lang w:bidi="ar-EG"/>
        </w:rPr>
      </w:pPr>
    </w:p>
    <w:p w14:paraId="3F0E7F34" w14:textId="30E9BC2B" w:rsidR="0062544C" w:rsidRPr="00E40585" w:rsidRDefault="00F851F7" w:rsidP="00283B54">
      <w:pPr>
        <w:pStyle w:val="1"/>
      </w:pPr>
      <w:bookmarkStart w:id="14" w:name="_Toc526247383"/>
      <w:bookmarkStart w:id="15" w:name="_Toc337789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4"/>
      <w:bookmarkEnd w:id="15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6940"/>
        <w:gridCol w:w="2093"/>
      </w:tblGrid>
      <w:tr w:rsidR="00D225ED" w:rsidRPr="005D2DDD" w14:paraId="587DDBA3" w14:textId="77777777" w:rsidTr="002120D4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E14F6A6" w14:textId="1A605C78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694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5F42D4" w14:textId="513C36F3" w:rsidR="00D225ED" w:rsidRPr="00524059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24059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قائمة الموضوعات</w:t>
            </w:r>
          </w:p>
        </w:tc>
        <w:tc>
          <w:tcPr>
            <w:tcW w:w="20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EFA535" w14:textId="3CEA40D4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ساعات </w:t>
            </w: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اتصال</w:t>
            </w:r>
          </w:p>
        </w:tc>
      </w:tr>
      <w:tr w:rsidR="002120D4" w:rsidRPr="005D2DDD" w14:paraId="7A7D722A" w14:textId="77777777" w:rsidTr="002120D4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0E99279" w14:textId="7DC83358" w:rsidR="002120D4" w:rsidRPr="00DE07AD" w:rsidRDefault="002120D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DE07AD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9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E751E02" w14:textId="77777777" w:rsidR="002120D4" w:rsidRDefault="002120D4" w:rsidP="007378A4">
            <w:pPr>
              <w:pStyle w:val="af"/>
              <w:numPr>
                <w:ilvl w:val="0"/>
                <w:numId w:val="12"/>
              </w:numPr>
              <w:bidi/>
              <w:ind w:left="312" w:hanging="284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تعريف بالمقرر، وتوصيفه، وخطته.</w:t>
            </w:r>
          </w:p>
          <w:p w14:paraId="06A8095C" w14:textId="77777777" w:rsidR="002120D4" w:rsidRPr="00F71C31" w:rsidRDefault="002120D4" w:rsidP="00E22AD0">
            <w:pPr>
              <w:pStyle w:val="af"/>
              <w:numPr>
                <w:ilvl w:val="0"/>
                <w:numId w:val="12"/>
              </w:numPr>
              <w:bidi/>
              <w:ind w:left="312" w:hanging="284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E22AD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دخول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النبي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  <w:sym w:font="AGA Arabesque" w:char="F065"/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E22AD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المدينة،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وحسن استقبال أهلها له.</w:t>
            </w:r>
          </w:p>
          <w:p w14:paraId="6F5FD334" w14:textId="78A7201B" w:rsidR="002120D4" w:rsidRPr="00F71C31" w:rsidRDefault="002120D4" w:rsidP="00F71C31">
            <w:pPr>
              <w:pStyle w:val="af"/>
              <w:numPr>
                <w:ilvl w:val="0"/>
                <w:numId w:val="12"/>
              </w:numPr>
              <w:bidi/>
              <w:ind w:left="312" w:hanging="284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مكث النبي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  <w:sym w:font="AGA Arabesque" w:char="F065"/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في ديار بني عوف وبناؤه مسجد قباء.</w:t>
            </w:r>
          </w:p>
        </w:tc>
        <w:tc>
          <w:tcPr>
            <w:tcW w:w="2093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A366DAC" w14:textId="095523BE" w:rsidR="002120D4" w:rsidRPr="002120D4" w:rsidRDefault="002120D4" w:rsidP="002120D4">
            <w:pPr>
              <w:bidi/>
              <w:ind w:left="28"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2120D4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2120D4" w:rsidRPr="005D2DDD" w14:paraId="1ECDCD5F" w14:textId="77777777" w:rsidTr="002120D4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1417E4C" w14:textId="0466A950" w:rsidR="002120D4" w:rsidRPr="00DE07AD" w:rsidRDefault="002120D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69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158E186" w14:textId="24938A38" w:rsidR="002120D4" w:rsidRPr="00F71C31" w:rsidRDefault="002120D4" w:rsidP="00F71C31">
            <w:pPr>
              <w:pStyle w:val="af"/>
              <w:numPr>
                <w:ilvl w:val="0"/>
                <w:numId w:val="12"/>
              </w:numPr>
              <w:bidi/>
              <w:ind w:left="312" w:hanging="284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F71C31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تأسيس الدولة الإسلامية في المدينة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المنورة</w:t>
            </w:r>
            <w:r w:rsidRPr="00F71C31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:</w:t>
            </w:r>
          </w:p>
          <w:p w14:paraId="267BE50D" w14:textId="6314FD53" w:rsidR="002120D4" w:rsidRPr="00F71C31" w:rsidRDefault="002120D4" w:rsidP="00F71C31">
            <w:pPr>
              <w:pStyle w:val="af"/>
              <w:numPr>
                <w:ilvl w:val="0"/>
                <w:numId w:val="13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F71C31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استقرار النبي </w:t>
            </w:r>
            <w:r w:rsidRPr="00F71C31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  <w:sym w:font="AGA Arabesque" w:char="F065"/>
            </w:r>
            <w:r w:rsidRPr="00F71C31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في المدينة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المنورة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  <w:r w:rsidRPr="00F71C31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</w:p>
          <w:p w14:paraId="2390249B" w14:textId="279BFE6A" w:rsidR="002120D4" w:rsidRPr="00F71C31" w:rsidRDefault="002120D4" w:rsidP="00F71C31">
            <w:pPr>
              <w:pStyle w:val="af"/>
              <w:numPr>
                <w:ilvl w:val="0"/>
                <w:numId w:val="13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F71C31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بناء المسجد النبوي.</w:t>
            </w:r>
          </w:p>
          <w:p w14:paraId="49E8AC47" w14:textId="77777777" w:rsidR="002120D4" w:rsidRPr="00F71C31" w:rsidRDefault="002120D4" w:rsidP="00F71C31">
            <w:pPr>
              <w:pStyle w:val="af"/>
              <w:numPr>
                <w:ilvl w:val="0"/>
                <w:numId w:val="13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F71C31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مؤاخاة بين المهاجرين والأنصار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  <w:r w:rsidRPr="00F71C31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</w:p>
          <w:p w14:paraId="3991BA1B" w14:textId="5BE3FF7C" w:rsidR="002120D4" w:rsidRPr="00F71C31" w:rsidRDefault="002120D4" w:rsidP="00F71C31">
            <w:pPr>
              <w:pStyle w:val="af"/>
              <w:numPr>
                <w:ilvl w:val="0"/>
                <w:numId w:val="13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F71C31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وثيقة المدينة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المنورة.</w:t>
            </w:r>
          </w:p>
        </w:tc>
        <w:tc>
          <w:tcPr>
            <w:tcW w:w="209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69D7999" w14:textId="6288A8F2" w:rsidR="002120D4" w:rsidRPr="002120D4" w:rsidRDefault="002120D4" w:rsidP="002120D4">
            <w:pPr>
              <w:bidi/>
              <w:ind w:left="28"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2120D4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2120D4" w:rsidRPr="005D2DDD" w14:paraId="123517E9" w14:textId="77777777" w:rsidTr="002120D4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1612780" w14:textId="7A0EF491" w:rsidR="002120D4" w:rsidRPr="00DE07AD" w:rsidRDefault="002120D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69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537D171" w14:textId="77777777" w:rsidR="002120D4" w:rsidRDefault="002120D4" w:rsidP="00C9463A">
            <w:pPr>
              <w:pStyle w:val="af"/>
              <w:numPr>
                <w:ilvl w:val="0"/>
                <w:numId w:val="12"/>
              </w:numPr>
              <w:bidi/>
              <w:ind w:left="312" w:hanging="284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C9463A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فرض الجهاد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  <w:p w14:paraId="6182B258" w14:textId="36E6F452" w:rsidR="002120D4" w:rsidRDefault="002120D4" w:rsidP="00C9463A">
            <w:pPr>
              <w:pStyle w:val="af"/>
              <w:numPr>
                <w:ilvl w:val="0"/>
                <w:numId w:val="12"/>
              </w:numPr>
              <w:bidi/>
              <w:ind w:left="312" w:hanging="284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C9463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غزوات والسرايا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قبل غزوة بدر</w:t>
            </w:r>
            <w:r w:rsidRPr="00C9463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  <w:p w14:paraId="584C671E" w14:textId="0F0466C3" w:rsidR="002120D4" w:rsidRPr="00C9463A" w:rsidRDefault="002120D4" w:rsidP="00C9463A">
            <w:pPr>
              <w:pStyle w:val="af"/>
              <w:numPr>
                <w:ilvl w:val="0"/>
                <w:numId w:val="12"/>
              </w:numPr>
              <w:bidi/>
              <w:ind w:left="312" w:hanging="284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غزوة بدر الكبرى.</w:t>
            </w:r>
          </w:p>
        </w:tc>
        <w:tc>
          <w:tcPr>
            <w:tcW w:w="209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61CBDD2" w14:textId="60A02367" w:rsidR="002120D4" w:rsidRPr="002120D4" w:rsidRDefault="002120D4" w:rsidP="002120D4">
            <w:pPr>
              <w:bidi/>
              <w:ind w:left="28"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2120D4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2120D4" w:rsidRPr="005D2DDD" w14:paraId="00700581" w14:textId="77777777" w:rsidTr="002120D4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37612C" w14:textId="54562BC1" w:rsidR="002120D4" w:rsidRPr="00DE07AD" w:rsidRDefault="002120D4" w:rsidP="00416FE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6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7F971D" w14:textId="605CE04A" w:rsidR="002120D4" w:rsidRPr="009A167A" w:rsidRDefault="002120D4" w:rsidP="009A167A">
            <w:pPr>
              <w:pStyle w:val="af"/>
              <w:numPr>
                <w:ilvl w:val="0"/>
                <w:numId w:val="12"/>
              </w:numPr>
              <w:bidi/>
              <w:ind w:left="312" w:hanging="284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9A167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غزوة بني قينقاع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  <w:p w14:paraId="0ED51C88" w14:textId="77777777" w:rsidR="002120D4" w:rsidRDefault="002120D4" w:rsidP="009A167A">
            <w:pPr>
              <w:pStyle w:val="af"/>
              <w:numPr>
                <w:ilvl w:val="0"/>
                <w:numId w:val="12"/>
              </w:numPr>
              <w:bidi/>
              <w:ind w:left="312" w:hanging="284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9A167A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غزوة أحد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  <w:p w14:paraId="67978084" w14:textId="20B44155" w:rsidR="002120D4" w:rsidRPr="009A167A" w:rsidRDefault="002120D4" w:rsidP="009A167A">
            <w:pPr>
              <w:pStyle w:val="af"/>
              <w:numPr>
                <w:ilvl w:val="0"/>
                <w:numId w:val="12"/>
              </w:numPr>
              <w:bidi/>
              <w:ind w:left="312" w:hanging="284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9A167A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غزوة بني النضير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</w:tc>
        <w:tc>
          <w:tcPr>
            <w:tcW w:w="209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2A3640" w14:textId="5ED95236" w:rsidR="002120D4" w:rsidRPr="002120D4" w:rsidRDefault="002120D4" w:rsidP="002120D4">
            <w:pPr>
              <w:bidi/>
              <w:ind w:left="28"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2120D4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2120D4" w:rsidRPr="005D2DDD" w14:paraId="598EFE88" w14:textId="77777777" w:rsidTr="002120D4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8FC794" w14:textId="1592C6DE" w:rsidR="002120D4" w:rsidRPr="00DE07AD" w:rsidRDefault="002120D4" w:rsidP="00416FE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6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E94F7D" w14:textId="77777777" w:rsidR="002120D4" w:rsidRPr="009A167A" w:rsidRDefault="002120D4" w:rsidP="009A167A">
            <w:pPr>
              <w:pStyle w:val="af"/>
              <w:numPr>
                <w:ilvl w:val="0"/>
                <w:numId w:val="12"/>
              </w:numPr>
              <w:bidi/>
              <w:ind w:left="312" w:hanging="284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غزوة الخندق.</w:t>
            </w:r>
          </w:p>
          <w:p w14:paraId="7AE86EED" w14:textId="5E9B32E5" w:rsidR="002120D4" w:rsidRPr="009A167A" w:rsidRDefault="002120D4" w:rsidP="009A167A">
            <w:pPr>
              <w:pStyle w:val="af"/>
              <w:numPr>
                <w:ilvl w:val="0"/>
                <w:numId w:val="12"/>
              </w:numPr>
              <w:bidi/>
              <w:ind w:left="312" w:hanging="284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9A167A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غزوة بني قريظة.</w:t>
            </w:r>
          </w:p>
        </w:tc>
        <w:tc>
          <w:tcPr>
            <w:tcW w:w="209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1F4708F" w14:textId="28DBA473" w:rsidR="002120D4" w:rsidRPr="002120D4" w:rsidRDefault="002120D4" w:rsidP="002120D4">
            <w:pPr>
              <w:bidi/>
              <w:ind w:left="28"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2120D4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2120D4" w:rsidRPr="005D2DDD" w14:paraId="4C65BA5C" w14:textId="77777777" w:rsidTr="002120D4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0DFB9A" w14:textId="77777777" w:rsidR="002120D4" w:rsidRDefault="002120D4" w:rsidP="00416FE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6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79F753" w14:textId="4316094C" w:rsidR="002120D4" w:rsidRPr="00AE3909" w:rsidRDefault="002120D4" w:rsidP="002120D4">
            <w:pPr>
              <w:pStyle w:val="af"/>
              <w:bidi/>
              <w:ind w:left="312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اختبار النصفي</w:t>
            </w:r>
          </w:p>
        </w:tc>
        <w:tc>
          <w:tcPr>
            <w:tcW w:w="209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411DD5A" w14:textId="2DB5D4AA" w:rsidR="002120D4" w:rsidRPr="002120D4" w:rsidRDefault="002120D4" w:rsidP="002120D4">
            <w:pPr>
              <w:bidi/>
              <w:ind w:left="28"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</w:p>
        </w:tc>
      </w:tr>
      <w:tr w:rsidR="002120D4" w:rsidRPr="005D2DDD" w14:paraId="668A97D2" w14:textId="77777777" w:rsidTr="002120D4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C7866A" w14:textId="583EBA69" w:rsidR="002120D4" w:rsidRPr="00DE07AD" w:rsidRDefault="002120D4" w:rsidP="00416FE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  <w:tc>
          <w:tcPr>
            <w:tcW w:w="6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803C41" w14:textId="77777777" w:rsidR="002120D4" w:rsidRPr="00AE3909" w:rsidRDefault="002120D4" w:rsidP="009A167A">
            <w:pPr>
              <w:pStyle w:val="af"/>
              <w:numPr>
                <w:ilvl w:val="0"/>
                <w:numId w:val="12"/>
              </w:numPr>
              <w:bidi/>
              <w:ind w:left="312" w:hanging="284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AE390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غزوة بني المصطلق</w:t>
            </w:r>
            <w:r w:rsidRPr="00AE390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(</w:t>
            </w:r>
            <w:proofErr w:type="spellStart"/>
            <w:r w:rsidRPr="00AE390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مريسيع</w:t>
            </w:r>
            <w:proofErr w:type="spellEnd"/>
            <w:r w:rsidRPr="00AE390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)</w:t>
            </w:r>
          </w:p>
          <w:p w14:paraId="4A7C76A2" w14:textId="41B7D179" w:rsidR="002120D4" w:rsidRPr="00AE3909" w:rsidRDefault="002120D4" w:rsidP="009A167A">
            <w:pPr>
              <w:pStyle w:val="af"/>
              <w:numPr>
                <w:ilvl w:val="0"/>
                <w:numId w:val="12"/>
              </w:numPr>
              <w:bidi/>
              <w:ind w:left="312" w:hanging="284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AE390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صلح الحديبية.</w:t>
            </w:r>
          </w:p>
        </w:tc>
        <w:tc>
          <w:tcPr>
            <w:tcW w:w="209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3E014CC" w14:textId="088B5904" w:rsidR="002120D4" w:rsidRPr="002120D4" w:rsidRDefault="002120D4" w:rsidP="002120D4">
            <w:pPr>
              <w:bidi/>
              <w:ind w:left="28"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2120D4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2120D4" w:rsidRPr="005D2DDD" w14:paraId="25C14479" w14:textId="77777777" w:rsidTr="002120D4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ECBBFB" w14:textId="76B71178" w:rsidR="002120D4" w:rsidRPr="00DE07AD" w:rsidRDefault="002120D4" w:rsidP="00416FE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7</w:t>
            </w:r>
          </w:p>
        </w:tc>
        <w:tc>
          <w:tcPr>
            <w:tcW w:w="6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03A3C1" w14:textId="77777777" w:rsidR="002120D4" w:rsidRPr="00AE3909" w:rsidRDefault="002120D4" w:rsidP="00AE3909">
            <w:pPr>
              <w:pStyle w:val="af"/>
              <w:numPr>
                <w:ilvl w:val="0"/>
                <w:numId w:val="12"/>
              </w:numPr>
              <w:bidi/>
              <w:ind w:left="312" w:hanging="284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AE390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غزوة خيبر.</w:t>
            </w:r>
          </w:p>
          <w:p w14:paraId="698C0B96" w14:textId="77777777" w:rsidR="002120D4" w:rsidRPr="00AE3909" w:rsidRDefault="002120D4" w:rsidP="00AE3909">
            <w:pPr>
              <w:pStyle w:val="af"/>
              <w:numPr>
                <w:ilvl w:val="0"/>
                <w:numId w:val="12"/>
              </w:numPr>
              <w:bidi/>
              <w:ind w:left="312" w:hanging="284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AE390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عمرة القضاء.</w:t>
            </w:r>
          </w:p>
          <w:p w14:paraId="21F48798" w14:textId="1A9E4A60" w:rsidR="002120D4" w:rsidRPr="00AE3909" w:rsidRDefault="002120D4" w:rsidP="00AE3909">
            <w:pPr>
              <w:pStyle w:val="af"/>
              <w:numPr>
                <w:ilvl w:val="0"/>
                <w:numId w:val="12"/>
              </w:numPr>
              <w:bidi/>
              <w:ind w:left="312" w:hanging="284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AE390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غزوة مؤتة.</w:t>
            </w:r>
          </w:p>
        </w:tc>
        <w:tc>
          <w:tcPr>
            <w:tcW w:w="209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D028BFD" w14:textId="65FDA987" w:rsidR="002120D4" w:rsidRPr="002120D4" w:rsidRDefault="002120D4" w:rsidP="002120D4">
            <w:pPr>
              <w:bidi/>
              <w:ind w:left="28"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2120D4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2120D4" w:rsidRPr="005D2DDD" w14:paraId="056A7DF1" w14:textId="77777777" w:rsidTr="002120D4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6CAE74" w14:textId="1B458871" w:rsidR="002120D4" w:rsidRPr="00DE07AD" w:rsidRDefault="002120D4" w:rsidP="00416FE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8</w:t>
            </w:r>
          </w:p>
        </w:tc>
        <w:tc>
          <w:tcPr>
            <w:tcW w:w="6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F69DBF" w14:textId="77777777" w:rsidR="002120D4" w:rsidRDefault="002120D4" w:rsidP="00AE3909">
            <w:pPr>
              <w:pStyle w:val="af"/>
              <w:numPr>
                <w:ilvl w:val="0"/>
                <w:numId w:val="12"/>
              </w:numPr>
              <w:bidi/>
              <w:ind w:left="312" w:hanging="284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AE390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فتح مكة.</w:t>
            </w:r>
          </w:p>
          <w:p w14:paraId="1E6D391D" w14:textId="64475E8E" w:rsidR="002120D4" w:rsidRPr="00AE3909" w:rsidRDefault="002120D4" w:rsidP="00AE3909">
            <w:pPr>
              <w:pStyle w:val="af"/>
              <w:numPr>
                <w:ilvl w:val="0"/>
                <w:numId w:val="12"/>
              </w:numPr>
              <w:bidi/>
              <w:ind w:left="312" w:hanging="284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غزوة حنين.</w:t>
            </w:r>
          </w:p>
        </w:tc>
        <w:tc>
          <w:tcPr>
            <w:tcW w:w="209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F34BE04" w14:textId="55216AD6" w:rsidR="002120D4" w:rsidRPr="002120D4" w:rsidRDefault="002120D4" w:rsidP="002120D4">
            <w:pPr>
              <w:bidi/>
              <w:ind w:left="28"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2120D4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2120D4" w:rsidRPr="005D2DDD" w14:paraId="54E2AACE" w14:textId="77777777" w:rsidTr="002120D4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6E3BE6" w14:textId="725720D5" w:rsidR="002120D4" w:rsidRPr="00DE07AD" w:rsidRDefault="002120D4" w:rsidP="00416FE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9</w:t>
            </w:r>
          </w:p>
        </w:tc>
        <w:tc>
          <w:tcPr>
            <w:tcW w:w="6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2D8770" w14:textId="77777777" w:rsidR="002120D4" w:rsidRPr="00AE3909" w:rsidRDefault="002120D4" w:rsidP="002120D4">
            <w:pPr>
              <w:pStyle w:val="af"/>
              <w:numPr>
                <w:ilvl w:val="0"/>
                <w:numId w:val="12"/>
              </w:numPr>
              <w:bidi/>
              <w:ind w:left="312" w:hanging="284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AE390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غزوة تبوك.</w:t>
            </w:r>
          </w:p>
          <w:p w14:paraId="5CFCCCFB" w14:textId="07B1B480" w:rsidR="002120D4" w:rsidRPr="00AE3909" w:rsidRDefault="002120D4" w:rsidP="002120D4">
            <w:pPr>
              <w:pStyle w:val="af"/>
              <w:numPr>
                <w:ilvl w:val="0"/>
                <w:numId w:val="12"/>
              </w:numPr>
              <w:bidi/>
              <w:ind w:left="312" w:hanging="284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AE390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حجة الصديق ، وتواتر الوفود ، وبعث الرسل</w:t>
            </w:r>
          </w:p>
        </w:tc>
        <w:tc>
          <w:tcPr>
            <w:tcW w:w="209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9509EA2" w14:textId="3D0B87DB" w:rsidR="002120D4" w:rsidRPr="002120D4" w:rsidRDefault="002120D4" w:rsidP="002120D4">
            <w:pPr>
              <w:bidi/>
              <w:ind w:left="28"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2120D4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2120D4" w:rsidRPr="005D2DDD" w14:paraId="52EAFC0F" w14:textId="77777777" w:rsidTr="002120D4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BF87A4" w14:textId="1CF1953A" w:rsidR="002120D4" w:rsidRPr="00DE07AD" w:rsidRDefault="002120D4" w:rsidP="00416FE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0</w:t>
            </w:r>
          </w:p>
        </w:tc>
        <w:tc>
          <w:tcPr>
            <w:tcW w:w="6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218553" w14:textId="77777777" w:rsidR="002120D4" w:rsidRPr="00AE3909" w:rsidRDefault="002120D4" w:rsidP="002120D4">
            <w:pPr>
              <w:pStyle w:val="af"/>
              <w:numPr>
                <w:ilvl w:val="0"/>
                <w:numId w:val="12"/>
              </w:numPr>
              <w:bidi/>
              <w:ind w:left="312" w:hanging="284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AE390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حجة الوداع.</w:t>
            </w:r>
          </w:p>
          <w:p w14:paraId="4CC35A25" w14:textId="366B369A" w:rsidR="002120D4" w:rsidRPr="00AE3909" w:rsidRDefault="002120D4" w:rsidP="002120D4">
            <w:pPr>
              <w:pStyle w:val="af"/>
              <w:numPr>
                <w:ilvl w:val="0"/>
                <w:numId w:val="12"/>
              </w:numPr>
              <w:bidi/>
              <w:ind w:left="312" w:hanging="284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وفاة النبي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  <w:sym w:font="AGA Arabesque" w:char="F065"/>
            </w:r>
            <w:r w:rsidRPr="00AE390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</w:tc>
        <w:tc>
          <w:tcPr>
            <w:tcW w:w="209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6626CA" w14:textId="68F8D951" w:rsidR="002120D4" w:rsidRPr="002120D4" w:rsidRDefault="002120D4" w:rsidP="002120D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98505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D225ED" w:rsidRPr="005D2DDD" w14:paraId="59B12369" w14:textId="77777777" w:rsidTr="002120D4">
        <w:trPr>
          <w:jc w:val="center"/>
        </w:trPr>
        <w:tc>
          <w:tcPr>
            <w:tcW w:w="747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E1AFAD" w14:textId="39A2CCF6" w:rsidR="00D225ED" w:rsidRPr="005D2DD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C1D6EBD" w14:textId="735C14C3" w:rsidR="00D225ED" w:rsidRPr="002120D4" w:rsidRDefault="002120D4" w:rsidP="002120D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2120D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30 ساعة</w:t>
            </w:r>
          </w:p>
        </w:tc>
      </w:tr>
    </w:tbl>
    <w:p w14:paraId="71F91938" w14:textId="34702087" w:rsidR="00636783" w:rsidRPr="00524059" w:rsidRDefault="00636783" w:rsidP="00416FE2">
      <w:pPr>
        <w:bidi/>
        <w:rPr>
          <w:rFonts w:asciiTheme="majorBidi" w:hAnsiTheme="majorBidi" w:cstheme="majorBidi"/>
          <w:b/>
          <w:bCs/>
          <w:sz w:val="12"/>
          <w:szCs w:val="12"/>
        </w:rPr>
      </w:pPr>
    </w:p>
    <w:p w14:paraId="13BD6D71" w14:textId="6547E94B" w:rsidR="00B42843" w:rsidRPr="005D2DDD" w:rsidRDefault="00BA479B" w:rsidP="00283B54">
      <w:pPr>
        <w:pStyle w:val="1"/>
      </w:pPr>
      <w:bookmarkStart w:id="16" w:name="_Toc526247384"/>
      <w:bookmarkStart w:id="17" w:name="_Toc337790"/>
      <w:r w:rsidRPr="005D2DDD">
        <w:rPr>
          <w:rtl/>
        </w:rPr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6"/>
      <w:bookmarkEnd w:id="17"/>
    </w:p>
    <w:p w14:paraId="1F61F646" w14:textId="5500FA9A" w:rsidR="00AD1A5E" w:rsidRPr="005D2DDD" w:rsidRDefault="00C80002" w:rsidP="00416FE2">
      <w:pPr>
        <w:pStyle w:val="2"/>
      </w:pPr>
      <w:bookmarkStart w:id="18" w:name="_Toc526247386"/>
      <w:bookmarkStart w:id="19" w:name="_Toc337791"/>
      <w:r>
        <w:rPr>
          <w:rFonts w:hint="cs"/>
          <w:rtl/>
          <w:lang w:bidi="ar-EG"/>
        </w:rPr>
        <w:t xml:space="preserve">1. </w:t>
      </w:r>
      <w:r w:rsidR="00CD774C" w:rsidRPr="005D2DDD">
        <w:rPr>
          <w:rFonts w:hint="cs"/>
          <w:rtl/>
        </w:rPr>
        <w:t xml:space="preserve">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8"/>
      <w:bookmarkEnd w:id="19"/>
      <w:r w:rsidR="00880CBC" w:rsidRPr="005D2DDD">
        <w:rPr>
          <w:rtl/>
        </w:rPr>
        <w:t xml:space="preserve"> 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203"/>
        <w:gridCol w:w="2518"/>
      </w:tblGrid>
      <w:tr w:rsidR="00AD1A5E" w:rsidRPr="005D2DDD" w14:paraId="7771BA02" w14:textId="77777777" w:rsidTr="00E22AD0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88B5AAE" w14:textId="77A689A0" w:rsidR="00AD1A5E" w:rsidRPr="005D2DDD" w:rsidRDefault="00CD774C" w:rsidP="000B561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="00330300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22A15F" w14:textId="78793F71" w:rsidR="00AD1A5E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20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3A9D9B0" w14:textId="498D64A6" w:rsidR="00AD1A5E" w:rsidRPr="005D2DDD" w:rsidRDefault="00144E33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518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3077D3" w14:textId="4AD2FBA3" w:rsidR="00AD1A5E" w:rsidRPr="005D2DDD" w:rsidRDefault="00C80002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AF48A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AD1A5E" w:rsidRPr="005D2DDD" w14:paraId="53F9225A" w14:textId="77777777" w:rsidTr="000B561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F9CF58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943D1B" w14:textId="1EDB6D5E" w:rsidR="00AD1A5E" w:rsidRPr="005D2DDD" w:rsidRDefault="00975F52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5F52">
              <w:rPr>
                <w:rFonts w:asciiTheme="majorBidi" w:hAnsiTheme="majorBidi"/>
                <w:b/>
                <w:bCs/>
                <w:rtl/>
              </w:rPr>
              <w:t>المعرفة والفهم</w:t>
            </w:r>
          </w:p>
        </w:tc>
      </w:tr>
      <w:tr w:rsidR="00E22AD0" w:rsidRPr="005D2DDD" w14:paraId="7D932913" w14:textId="77777777" w:rsidTr="00E22AD0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</w:tcPr>
          <w:p w14:paraId="17A7C5F7" w14:textId="677CF50B" w:rsidR="00E22AD0" w:rsidRPr="00DE07AD" w:rsidRDefault="00E22AD0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14:paraId="1A626475" w14:textId="638D604F" w:rsidR="00E22AD0" w:rsidRPr="00DE07AD" w:rsidRDefault="00E22AD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أن يشرح الطالب الأسس التي قامت عليها الدولة الإسلامية في المدينة المنورة.</w:t>
            </w:r>
          </w:p>
        </w:tc>
        <w:tc>
          <w:tcPr>
            <w:tcW w:w="220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117D866" w14:textId="77777777" w:rsidR="00E22AD0" w:rsidRPr="00E22AD0" w:rsidRDefault="00E22AD0" w:rsidP="00E22AD0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E22AD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محاضرة.</w:t>
            </w:r>
          </w:p>
          <w:p w14:paraId="0AD57FD9" w14:textId="77777777" w:rsidR="00E22AD0" w:rsidRPr="00E22AD0" w:rsidRDefault="00E22AD0" w:rsidP="00E22AD0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E22AD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- المناقشة </w:t>
            </w:r>
          </w:p>
          <w:p w14:paraId="4BB49A2B" w14:textId="3B96638D" w:rsidR="00E22AD0" w:rsidRPr="00E22AD0" w:rsidRDefault="00E22AD0" w:rsidP="00E22AD0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E22AD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عصف الذهني.</w:t>
            </w:r>
          </w:p>
        </w:tc>
        <w:tc>
          <w:tcPr>
            <w:tcW w:w="251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375F4A6" w14:textId="77777777" w:rsidR="00E22AD0" w:rsidRPr="00E22AD0" w:rsidRDefault="00E22AD0" w:rsidP="00E22AD0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E22AD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اختبارات التحريرية.</w:t>
            </w:r>
          </w:p>
          <w:p w14:paraId="6A8B5044" w14:textId="2F374CFD" w:rsidR="00E22AD0" w:rsidRPr="00E22AD0" w:rsidRDefault="00E22AD0" w:rsidP="00E22AD0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E22AD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واجبات.</w:t>
            </w:r>
          </w:p>
        </w:tc>
      </w:tr>
      <w:tr w:rsidR="00E22AD0" w:rsidRPr="005D2DDD" w14:paraId="59024F89" w14:textId="77777777" w:rsidTr="00E22AD0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19BBF15" w14:textId="497574A5" w:rsidR="00E22AD0" w:rsidRPr="00DE07AD" w:rsidRDefault="00E22AD0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FE41CD" w14:textId="7DF7A8DF" w:rsidR="00E22AD0" w:rsidRPr="00DE07AD" w:rsidRDefault="00E22AD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أن يذكر الطالب غزوات النبي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  <w:sym w:font="AGA Arabesque" w:char="F065"/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: أسبابها، وأحداثها، ونتائجها.</w:t>
            </w:r>
          </w:p>
        </w:tc>
        <w:tc>
          <w:tcPr>
            <w:tcW w:w="22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A6D0FF7" w14:textId="77777777" w:rsidR="00E22AD0" w:rsidRPr="00E22AD0" w:rsidRDefault="00E22AD0" w:rsidP="00E22AD0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E22AD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محاضرة.</w:t>
            </w:r>
          </w:p>
          <w:p w14:paraId="650A3BE3" w14:textId="77777777" w:rsidR="00E22AD0" w:rsidRPr="00E22AD0" w:rsidRDefault="00E22AD0" w:rsidP="00E22AD0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E22AD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- المناقشة </w:t>
            </w:r>
          </w:p>
          <w:p w14:paraId="1B2F1FA7" w14:textId="54A86667" w:rsidR="00E22AD0" w:rsidRPr="00E22AD0" w:rsidRDefault="00E22AD0" w:rsidP="00E22AD0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E22AD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عصف الذهني.</w:t>
            </w:r>
          </w:p>
        </w:tc>
        <w:tc>
          <w:tcPr>
            <w:tcW w:w="25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6D6FAF" w14:textId="77777777" w:rsidR="00E22AD0" w:rsidRPr="00E22AD0" w:rsidRDefault="00E22AD0" w:rsidP="00E22AD0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E22AD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اختبارات التحريرية.</w:t>
            </w:r>
          </w:p>
          <w:p w14:paraId="79DE1CC3" w14:textId="1062667E" w:rsidR="00E22AD0" w:rsidRPr="00E22AD0" w:rsidRDefault="00E22AD0" w:rsidP="00E22AD0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E22AD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واجبات.</w:t>
            </w:r>
          </w:p>
        </w:tc>
      </w:tr>
      <w:tr w:rsidR="00AD1A5E" w:rsidRPr="005D2DDD" w14:paraId="1D8E4809" w14:textId="77777777" w:rsidTr="000B561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E1D3E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8A6696" w14:textId="58AF12FA" w:rsidR="00AD1A5E" w:rsidRPr="005D2DDD" w:rsidRDefault="00C02B79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E22AD0" w:rsidRPr="005D2DDD" w14:paraId="4D836130" w14:textId="77777777" w:rsidTr="009A792C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</w:tcPr>
          <w:p w14:paraId="766E35F1" w14:textId="29DC2CEA" w:rsidR="00E22AD0" w:rsidRPr="00DE07AD" w:rsidRDefault="00E22AD0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14:paraId="7D1852FC" w14:textId="7EB3D84F" w:rsidR="00E22AD0" w:rsidRPr="00DE07AD" w:rsidRDefault="00E22AD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أن يستنبط الطالب العبر والعظات من السيرة النبوية الشريفة في العهد المدني.</w:t>
            </w:r>
          </w:p>
        </w:tc>
        <w:tc>
          <w:tcPr>
            <w:tcW w:w="220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554EDCC" w14:textId="77777777" w:rsidR="00E22AD0" w:rsidRPr="00E22AD0" w:rsidRDefault="00E22AD0" w:rsidP="00E22AD0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E22AD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تعلم الاستقرائي</w:t>
            </w:r>
          </w:p>
          <w:p w14:paraId="06338AF2" w14:textId="77777777" w:rsidR="00E22AD0" w:rsidRPr="00E22AD0" w:rsidRDefault="00E22AD0" w:rsidP="00E22AD0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E22AD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تعلم الذاتي</w:t>
            </w:r>
          </w:p>
          <w:p w14:paraId="0266259B" w14:textId="77777777" w:rsidR="00E22AD0" w:rsidRPr="00E22AD0" w:rsidRDefault="00E22AD0" w:rsidP="00E22AD0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E22AD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تعلم التعاوني.</w:t>
            </w:r>
          </w:p>
          <w:p w14:paraId="2934983E" w14:textId="23BD6DEC" w:rsidR="00E22AD0" w:rsidRPr="00E22AD0" w:rsidRDefault="00E22AD0" w:rsidP="00E22AD0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E22AD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تفكير الناقد.</w:t>
            </w:r>
          </w:p>
        </w:tc>
        <w:tc>
          <w:tcPr>
            <w:tcW w:w="251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52EBC92" w14:textId="77777777" w:rsidR="00E22AD0" w:rsidRPr="00E22AD0" w:rsidRDefault="00E22AD0" w:rsidP="00E22AD0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E22AD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ختبارات تحريرية.</w:t>
            </w:r>
          </w:p>
          <w:p w14:paraId="61C13E64" w14:textId="5D05029B" w:rsidR="00E22AD0" w:rsidRPr="00E22AD0" w:rsidRDefault="00E22AD0" w:rsidP="00E22AD0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E22AD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بطاقة الملاحظة والتقييم المستمر.</w:t>
            </w:r>
          </w:p>
        </w:tc>
      </w:tr>
      <w:tr w:rsidR="00E22AD0" w:rsidRPr="005D2DDD" w14:paraId="1AA55F8C" w14:textId="77777777" w:rsidTr="00F57BA1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43446A1" w14:textId="0A0DC378" w:rsidR="00E22AD0" w:rsidRPr="00DE07AD" w:rsidRDefault="00E22AD0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4866050" w14:textId="4D107E80" w:rsidR="00E22AD0" w:rsidRPr="00DE07AD" w:rsidRDefault="00E22AD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أن يفند الطالب شبهات المشككين حول غزوات النبي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  <w:sym w:font="AGA Arabesque" w:char="F065"/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</w:tc>
        <w:tc>
          <w:tcPr>
            <w:tcW w:w="22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83169B" w14:textId="77777777" w:rsidR="00E22AD0" w:rsidRPr="00E22AD0" w:rsidRDefault="00E22AD0" w:rsidP="00E22AD0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E22AD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محاضرة.</w:t>
            </w:r>
          </w:p>
          <w:p w14:paraId="7706F1C7" w14:textId="77777777" w:rsidR="00E22AD0" w:rsidRPr="00E22AD0" w:rsidRDefault="00E22AD0" w:rsidP="00E22AD0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E22AD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تعلم الاستقرائي.</w:t>
            </w:r>
          </w:p>
          <w:p w14:paraId="60764558" w14:textId="77777777" w:rsidR="00E22AD0" w:rsidRPr="00E22AD0" w:rsidRDefault="00E22AD0" w:rsidP="00E22AD0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E22AD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lastRenderedPageBreak/>
              <w:t>- التفكير الناقد.</w:t>
            </w:r>
          </w:p>
          <w:p w14:paraId="344F2A18" w14:textId="77777777" w:rsidR="00E22AD0" w:rsidRPr="00E22AD0" w:rsidRDefault="00E22AD0" w:rsidP="00E22AD0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E22AD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عصف الذهني.</w:t>
            </w:r>
          </w:p>
          <w:p w14:paraId="52299E06" w14:textId="5C0EAE7D" w:rsidR="00E22AD0" w:rsidRPr="00E22AD0" w:rsidRDefault="00E22AD0" w:rsidP="00E22AD0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E22AD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حل المشكلات.</w:t>
            </w:r>
          </w:p>
        </w:tc>
        <w:tc>
          <w:tcPr>
            <w:tcW w:w="25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A48CE19" w14:textId="77777777" w:rsidR="00E22AD0" w:rsidRPr="00E22AD0" w:rsidRDefault="00E22AD0" w:rsidP="00E22AD0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E22AD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lastRenderedPageBreak/>
              <w:t>- الأبحاث العلمية.</w:t>
            </w:r>
          </w:p>
          <w:p w14:paraId="21A03887" w14:textId="16176303" w:rsidR="00E22AD0" w:rsidRPr="00E22AD0" w:rsidRDefault="00E22AD0" w:rsidP="00E22AD0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E22AD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- بطاقة الملاحظة والتقييم </w:t>
            </w:r>
            <w:r w:rsidRPr="00E22AD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lastRenderedPageBreak/>
              <w:t>المستمر</w:t>
            </w:r>
          </w:p>
        </w:tc>
      </w:tr>
      <w:tr w:rsidR="008C3348" w:rsidRPr="005D2DDD" w14:paraId="10F934E3" w14:textId="77777777" w:rsidTr="00E22AD0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54F42CB" w14:textId="594EFDE8" w:rsidR="008C3348" w:rsidRPr="00DE07AD" w:rsidRDefault="008C3348" w:rsidP="00416FE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B4292A">
              <w:rPr>
                <w:rFonts w:asciiTheme="majorBidi" w:hAnsiTheme="majorBidi" w:cstheme="majorBidi"/>
              </w:rPr>
              <w:lastRenderedPageBreak/>
              <w:t>2.3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</w:tcPr>
          <w:p w14:paraId="5CC243C8" w14:textId="4B8D82E3" w:rsidR="008C3348" w:rsidRPr="00DE07AD" w:rsidRDefault="008C3348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03" w:type="dxa"/>
            <w:tcBorders>
              <w:top w:val="dashSmallGap" w:sz="4" w:space="0" w:color="auto"/>
              <w:bottom w:val="single" w:sz="8" w:space="0" w:color="auto"/>
            </w:tcBorders>
          </w:tcPr>
          <w:p w14:paraId="23AF27ED" w14:textId="74E800AA" w:rsidR="008C3348" w:rsidRPr="00DE07AD" w:rsidRDefault="008C3348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518" w:type="dxa"/>
            <w:tcBorders>
              <w:top w:val="dashSmallGap" w:sz="4" w:space="0" w:color="auto"/>
              <w:bottom w:val="single" w:sz="8" w:space="0" w:color="auto"/>
            </w:tcBorders>
          </w:tcPr>
          <w:p w14:paraId="119B6187" w14:textId="09ACF707" w:rsidR="008C3348" w:rsidRPr="008C3348" w:rsidRDefault="008C3348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D1A5E" w:rsidRPr="005D2DDD" w14:paraId="0BED268C" w14:textId="77777777" w:rsidTr="000B561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6EAED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359DA3" w14:textId="5876D927" w:rsidR="00AD1A5E" w:rsidRPr="005D2DDD" w:rsidRDefault="00975F52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قيم</w:t>
            </w:r>
          </w:p>
        </w:tc>
      </w:tr>
      <w:tr w:rsidR="00E22AD0" w:rsidRPr="005D2DDD" w14:paraId="79108FDF" w14:textId="77777777" w:rsidTr="005446EB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</w:tcPr>
          <w:p w14:paraId="23EC8268" w14:textId="771A0B15" w:rsidR="00E22AD0" w:rsidRPr="00DE07AD" w:rsidRDefault="00E22AD0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ق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14:paraId="43539670" w14:textId="3D282AE7" w:rsidR="00E22AD0" w:rsidRPr="00DE07AD" w:rsidRDefault="00E22AD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أن يضطلع الطالب بدور القيادة والمسئولية في ترسيخ قيم الاقتداء بأخلاق النبي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  <w:sym w:font="AGA Arabesque" w:char="F065"/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في التعامل مع المخالفين في السلم والحرب.</w:t>
            </w:r>
          </w:p>
        </w:tc>
        <w:tc>
          <w:tcPr>
            <w:tcW w:w="220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39F9361" w14:textId="77777777" w:rsidR="00E22AD0" w:rsidRPr="00E22AD0" w:rsidRDefault="00E22AD0" w:rsidP="00E22AD0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E22AD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تعلم التعاوني.</w:t>
            </w:r>
          </w:p>
          <w:p w14:paraId="78BF2B8A" w14:textId="4BE5DFA8" w:rsidR="00E22AD0" w:rsidRPr="00E22AD0" w:rsidRDefault="00E22AD0" w:rsidP="00E22AD0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E22AD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تدريس التبادلي.</w:t>
            </w:r>
          </w:p>
        </w:tc>
        <w:tc>
          <w:tcPr>
            <w:tcW w:w="251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8F639B4" w14:textId="4CC20DC4" w:rsidR="00E22AD0" w:rsidRPr="00E22AD0" w:rsidRDefault="00E22AD0" w:rsidP="00E22AD0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E22AD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بطاقة الملاحظة والتقييم المستمر</w:t>
            </w:r>
          </w:p>
        </w:tc>
      </w:tr>
    </w:tbl>
    <w:p w14:paraId="0794D84D" w14:textId="77777777" w:rsidR="009A167A" w:rsidRDefault="009A167A" w:rsidP="00416FE2">
      <w:pPr>
        <w:pStyle w:val="2"/>
        <w:rPr>
          <w:rtl/>
        </w:rPr>
      </w:pPr>
      <w:bookmarkStart w:id="20" w:name="_Toc337792"/>
      <w:bookmarkStart w:id="21" w:name="_Toc526247387"/>
    </w:p>
    <w:p w14:paraId="03360646" w14:textId="77777777" w:rsidR="009A167A" w:rsidRDefault="009A167A" w:rsidP="009A167A">
      <w:pPr>
        <w:pStyle w:val="2"/>
      </w:pPr>
      <w:bookmarkStart w:id="22" w:name="_Toc526247389"/>
      <w:bookmarkStart w:id="23" w:name="_Toc337794"/>
      <w:bookmarkEnd w:id="20"/>
      <w:bookmarkEnd w:id="21"/>
    </w:p>
    <w:p w14:paraId="4A9B669F" w14:textId="77777777" w:rsidR="009A167A" w:rsidRDefault="009A167A" w:rsidP="009A167A">
      <w:pPr>
        <w:pStyle w:val="2"/>
      </w:pPr>
      <w:r>
        <w:rPr>
          <w:rFonts w:hint="cs"/>
          <w:rtl/>
        </w:rPr>
        <w:t xml:space="preserve">2. أنشطة تقييم الطلبة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647"/>
        <w:gridCol w:w="2256"/>
        <w:gridCol w:w="2247"/>
      </w:tblGrid>
      <w:tr w:rsidR="009A167A" w14:paraId="0CE95DCC" w14:textId="77777777" w:rsidTr="00E34EDF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6BCCEA3" w14:textId="77777777" w:rsidR="009A167A" w:rsidRDefault="009A167A" w:rsidP="00E34E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46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4500AC5" w14:textId="77777777" w:rsidR="009A167A" w:rsidRDefault="009A167A" w:rsidP="00E34E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 التقييم</w:t>
            </w:r>
          </w:p>
        </w:tc>
        <w:tc>
          <w:tcPr>
            <w:tcW w:w="225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DBA1351" w14:textId="77777777" w:rsidR="009A167A" w:rsidRDefault="009A167A" w:rsidP="00E34E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0683C58C" w14:textId="77777777" w:rsidR="009A167A" w:rsidRDefault="009A167A" w:rsidP="00E34E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83E4B67" w14:textId="77777777" w:rsidR="009A167A" w:rsidRDefault="009A167A" w:rsidP="00E34E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النسبة </w:t>
            </w:r>
          </w:p>
          <w:p w14:paraId="58DF6317" w14:textId="77777777" w:rsidR="009A167A" w:rsidRDefault="009A167A" w:rsidP="00E34E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ن إجمالي درجة التقييم</w:t>
            </w:r>
          </w:p>
        </w:tc>
      </w:tr>
      <w:tr w:rsidR="009A167A" w14:paraId="6272AA14" w14:textId="77777777" w:rsidTr="00E34EDF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6FC018EC" w14:textId="77777777" w:rsidR="009A167A" w:rsidRDefault="009A167A" w:rsidP="00E34E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</w:t>
            </w:r>
          </w:p>
        </w:tc>
        <w:tc>
          <w:tcPr>
            <w:tcW w:w="46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37891051" w14:textId="77777777" w:rsidR="009A167A" w:rsidRDefault="009A167A" w:rsidP="00E34EDF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الاختبار النصفي</w:t>
            </w:r>
          </w:p>
        </w:tc>
        <w:tc>
          <w:tcPr>
            <w:tcW w:w="225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2043D390" w14:textId="77777777" w:rsidR="009A167A" w:rsidRDefault="009A167A" w:rsidP="00E34EDF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الأسبوع السادس 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6517F082" w14:textId="77777777" w:rsidR="009A167A" w:rsidRDefault="009A167A" w:rsidP="00E34EDF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30 %</w:t>
            </w:r>
          </w:p>
        </w:tc>
      </w:tr>
      <w:tr w:rsidR="009A167A" w14:paraId="12FCBD87" w14:textId="77777777" w:rsidTr="00E34EDF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63F3AEF5" w14:textId="77777777" w:rsidR="009A167A" w:rsidRDefault="009A167A" w:rsidP="00E34E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4</w:t>
            </w:r>
          </w:p>
        </w:tc>
        <w:tc>
          <w:tcPr>
            <w:tcW w:w="46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168BEA36" w14:textId="77777777" w:rsidR="009A167A" w:rsidRDefault="009A167A" w:rsidP="00E34EDF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واجبات، أنشطة، بحوث </w:t>
            </w:r>
          </w:p>
        </w:tc>
        <w:tc>
          <w:tcPr>
            <w:tcW w:w="22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10A4E11A" w14:textId="77777777" w:rsidR="009A167A" w:rsidRDefault="009A167A" w:rsidP="00E34EDF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طوال الفصل الدراسي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205C60DD" w14:textId="77777777" w:rsidR="009A167A" w:rsidRDefault="009A167A" w:rsidP="00E34EDF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20 %</w:t>
            </w:r>
          </w:p>
        </w:tc>
      </w:tr>
      <w:tr w:rsidR="009A167A" w14:paraId="4018C2D8" w14:textId="77777777" w:rsidTr="00E34EDF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04FFA336" w14:textId="77777777" w:rsidR="009A167A" w:rsidRDefault="009A167A" w:rsidP="00E34E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46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5E2506D0" w14:textId="77777777" w:rsidR="009A167A" w:rsidRDefault="009A167A" w:rsidP="00E34EDF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الاختبار النهائي</w:t>
            </w:r>
          </w:p>
        </w:tc>
        <w:tc>
          <w:tcPr>
            <w:tcW w:w="22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4D833C3E" w14:textId="77777777" w:rsidR="009A167A" w:rsidRDefault="009A167A" w:rsidP="00E34EDF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آخر الفصل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3EAAF8D4" w14:textId="77777777" w:rsidR="009A167A" w:rsidRDefault="009A167A" w:rsidP="00E34EDF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50 %</w:t>
            </w:r>
          </w:p>
        </w:tc>
      </w:tr>
    </w:tbl>
    <w:p w14:paraId="10F7AC8B" w14:textId="77777777" w:rsidR="009A167A" w:rsidRDefault="009A167A" w:rsidP="009A167A">
      <w:pPr>
        <w:bidi/>
        <w:rPr>
          <w:rFonts w:asciiTheme="majorBidi" w:hAnsiTheme="majorBidi" w:cstheme="majorBidi"/>
          <w:sz w:val="20"/>
          <w:szCs w:val="20"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 التقييم (اختبار تحريري، شفهي، عرض تقديمي، مشروع جماعي، ورقة عمل .... الخ)</w:t>
      </w:r>
    </w:p>
    <w:p w14:paraId="08A2FC55" w14:textId="77777777" w:rsidR="009A167A" w:rsidRDefault="009A167A" w:rsidP="009A167A">
      <w:pPr>
        <w:pStyle w:val="1"/>
      </w:pPr>
      <w:bookmarkStart w:id="24" w:name="_Toc337793"/>
      <w:bookmarkStart w:id="25" w:name="_Toc526247388"/>
    </w:p>
    <w:p w14:paraId="6FB70651" w14:textId="77777777" w:rsidR="009A167A" w:rsidRDefault="009A167A" w:rsidP="009A167A">
      <w:pPr>
        <w:pStyle w:val="1"/>
      </w:pPr>
      <w:r>
        <w:rPr>
          <w:rFonts w:hint="cs"/>
          <w:rtl/>
        </w:rPr>
        <w:t>هـ - أنشطة الإرشاد الأكاديمي والدعم الطلابي:</w:t>
      </w:r>
      <w:bookmarkEnd w:id="24"/>
      <w:bookmarkEnd w:id="25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9A167A" w14:paraId="14F7401C" w14:textId="77777777" w:rsidTr="00E34EDF">
        <w:trPr>
          <w:trHeight w:val="1298"/>
        </w:trPr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7A4F87" w14:textId="77777777" w:rsidR="009A167A" w:rsidRPr="00DC2073" w:rsidRDefault="009A167A" w:rsidP="00E34EDF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DC2073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- ساعتان إرشاديتان في الأسبوع، معلنة للطلاب.</w:t>
            </w:r>
          </w:p>
          <w:p w14:paraId="7E49E2DA" w14:textId="77777777" w:rsidR="009A167A" w:rsidRPr="00DC2073" w:rsidRDefault="009A167A" w:rsidP="00E34EDF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DC2073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- دروس إضافية للطلاب عند الحاجة.</w:t>
            </w:r>
          </w:p>
          <w:p w14:paraId="7390CC37" w14:textId="77777777" w:rsidR="009A167A" w:rsidRPr="00DC2073" w:rsidRDefault="009A167A" w:rsidP="00E34EDF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DC2073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- إمداد الطلاب </w:t>
            </w:r>
            <w:proofErr w:type="spellStart"/>
            <w:r w:rsidRPr="00DC2073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بإيميل</w:t>
            </w:r>
            <w:proofErr w:type="spellEnd"/>
            <w:r w:rsidRPr="00DC2073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عضو هيئة التدريس القائم على تدريس المقرر للتواصل معهم عند الحاجة.</w:t>
            </w:r>
          </w:p>
        </w:tc>
      </w:tr>
    </w:tbl>
    <w:p w14:paraId="6C633BD3" w14:textId="77777777" w:rsidR="009A167A" w:rsidRPr="005D2DDD" w:rsidRDefault="009A167A" w:rsidP="009A167A">
      <w:pPr>
        <w:pStyle w:val="1"/>
      </w:pPr>
      <w:r w:rsidRPr="005D2DDD">
        <w:rPr>
          <w:rtl/>
        </w:rPr>
        <w:t xml:space="preserve"> و – مصادر التعلم والمرافق:</w:t>
      </w:r>
      <w:bookmarkEnd w:id="22"/>
      <w:bookmarkEnd w:id="23"/>
      <w:r w:rsidRPr="005D2DDD">
        <w:rPr>
          <w:rtl/>
        </w:rPr>
        <w:t xml:space="preserve"> </w:t>
      </w:r>
    </w:p>
    <w:p w14:paraId="35FAFCB2" w14:textId="77777777" w:rsidR="009A167A" w:rsidRPr="005D2DDD" w:rsidRDefault="009A167A" w:rsidP="009A167A">
      <w:pPr>
        <w:pStyle w:val="2"/>
        <w:rPr>
          <w:rtl/>
        </w:rPr>
      </w:pPr>
      <w:bookmarkStart w:id="26" w:name="_Toc337795"/>
      <w:r w:rsidRPr="005D2DDD">
        <w:rPr>
          <w:rFonts w:hint="cs"/>
          <w:rtl/>
        </w:rPr>
        <w:t xml:space="preserve">1. </w:t>
      </w:r>
      <w:r>
        <w:rPr>
          <w:rFonts w:hint="cs"/>
          <w:rtl/>
        </w:rPr>
        <w:t xml:space="preserve">قائمة </w:t>
      </w:r>
      <w:r w:rsidRPr="005D2DDD">
        <w:rPr>
          <w:rtl/>
        </w:rPr>
        <w:t>مصادر التعلم:</w:t>
      </w:r>
      <w:bookmarkEnd w:id="26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7"/>
        <w:gridCol w:w="7194"/>
      </w:tblGrid>
      <w:tr w:rsidR="009A167A" w:rsidRPr="005D2DDD" w14:paraId="7E7B7422" w14:textId="77777777" w:rsidTr="00E34EDF">
        <w:trPr>
          <w:trHeight w:val="736"/>
        </w:trPr>
        <w:tc>
          <w:tcPr>
            <w:tcW w:w="2377" w:type="dxa"/>
            <w:vAlign w:val="center"/>
          </w:tcPr>
          <w:p w14:paraId="78BD19FE" w14:textId="77777777" w:rsidR="009A167A" w:rsidRPr="005D2DDD" w:rsidRDefault="009A167A" w:rsidP="00E34E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جع الرئيس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7194" w:type="dxa"/>
            <w:vAlign w:val="center"/>
          </w:tcPr>
          <w:p w14:paraId="1FB1AE61" w14:textId="32A1827C" w:rsidR="009A167A" w:rsidRPr="008815EB" w:rsidRDefault="009A167A" w:rsidP="007775A3">
            <w:pPr>
              <w:pStyle w:val="af"/>
              <w:numPr>
                <w:ilvl w:val="0"/>
                <w:numId w:val="14"/>
              </w:num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585F2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الرحيق المختوم، </w:t>
            </w:r>
            <w:proofErr w:type="spellStart"/>
            <w:r w:rsidR="007775A3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ل</w:t>
            </w:r>
            <w:r w:rsidRPr="00585F2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لمباركفوري</w:t>
            </w:r>
            <w:proofErr w:type="spellEnd"/>
            <w:r w:rsidRPr="00585F2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.</w:t>
            </w:r>
          </w:p>
        </w:tc>
      </w:tr>
      <w:tr w:rsidR="009A167A" w:rsidRPr="005D2DDD" w14:paraId="554543E0" w14:textId="77777777" w:rsidTr="00E34EDF">
        <w:trPr>
          <w:trHeight w:val="736"/>
        </w:trPr>
        <w:tc>
          <w:tcPr>
            <w:tcW w:w="2377" w:type="dxa"/>
            <w:shd w:val="clear" w:color="auto" w:fill="DBE5F1" w:themeFill="accent1" w:themeFillTint="33"/>
            <w:vAlign w:val="center"/>
          </w:tcPr>
          <w:p w14:paraId="612345B2" w14:textId="77777777" w:rsidR="009A167A" w:rsidRPr="005D2DDD" w:rsidRDefault="009A167A" w:rsidP="00E34E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7194" w:type="dxa"/>
            <w:shd w:val="clear" w:color="auto" w:fill="DBE5F1" w:themeFill="accent1" w:themeFillTint="33"/>
            <w:vAlign w:val="center"/>
          </w:tcPr>
          <w:p w14:paraId="2135958F" w14:textId="77777777" w:rsidR="009A167A" w:rsidRPr="00585F2E" w:rsidRDefault="009A167A" w:rsidP="009A167A">
            <w:pPr>
              <w:pStyle w:val="af"/>
              <w:numPr>
                <w:ilvl w:val="0"/>
                <w:numId w:val="14"/>
              </w:num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585F2E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زاد المعاد في هدي خير العباد لابن قيم الجوزية .</w:t>
            </w:r>
          </w:p>
          <w:p w14:paraId="1FB744E6" w14:textId="77777777" w:rsidR="009A167A" w:rsidRPr="00585F2E" w:rsidRDefault="009A167A" w:rsidP="009A167A">
            <w:pPr>
              <w:pStyle w:val="af"/>
              <w:numPr>
                <w:ilvl w:val="0"/>
                <w:numId w:val="14"/>
              </w:num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585F2E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الفصول في اختصار سيرة الرسول صلى الله عليه وسلم للحافظ ابن كثير.</w:t>
            </w:r>
          </w:p>
          <w:p w14:paraId="54DAFD00" w14:textId="77777777" w:rsidR="009A167A" w:rsidRPr="00585F2E" w:rsidRDefault="009A167A" w:rsidP="009A167A">
            <w:pPr>
              <w:pStyle w:val="af"/>
              <w:numPr>
                <w:ilvl w:val="0"/>
                <w:numId w:val="14"/>
              </w:num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585F2E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مختصر سيرة الرسول صلى الله عليه وسلم للإمام محمد ابن عبد الوهاب.</w:t>
            </w:r>
          </w:p>
          <w:p w14:paraId="7028D3D8" w14:textId="77777777" w:rsidR="009A167A" w:rsidRPr="00585F2E" w:rsidRDefault="009A167A" w:rsidP="009A167A">
            <w:pPr>
              <w:pStyle w:val="af"/>
              <w:numPr>
                <w:ilvl w:val="0"/>
                <w:numId w:val="14"/>
              </w:num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585F2E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السيرة النبوية، ابن هشام. </w:t>
            </w:r>
          </w:p>
          <w:p w14:paraId="6954066B" w14:textId="77777777" w:rsidR="009A167A" w:rsidRPr="00585F2E" w:rsidRDefault="009A167A" w:rsidP="009A167A">
            <w:pPr>
              <w:pStyle w:val="af"/>
              <w:numPr>
                <w:ilvl w:val="0"/>
                <w:numId w:val="14"/>
              </w:num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585F2E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دلائل النبوة، البيهقي</w:t>
            </w:r>
          </w:p>
          <w:p w14:paraId="578727F0" w14:textId="77777777" w:rsidR="009A167A" w:rsidRPr="00585F2E" w:rsidRDefault="009A167A" w:rsidP="009A167A">
            <w:pPr>
              <w:pStyle w:val="af"/>
              <w:numPr>
                <w:ilvl w:val="0"/>
                <w:numId w:val="14"/>
              </w:num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585F2E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lastRenderedPageBreak/>
              <w:t>الشفا، القاضي عياض</w:t>
            </w:r>
          </w:p>
          <w:p w14:paraId="7713FFB2" w14:textId="77777777" w:rsidR="009A167A" w:rsidRPr="00585F2E" w:rsidRDefault="009A167A" w:rsidP="009A167A">
            <w:pPr>
              <w:pStyle w:val="af"/>
              <w:numPr>
                <w:ilvl w:val="0"/>
                <w:numId w:val="14"/>
              </w:num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585F2E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شمائل النبي صلى الله عليه وسلم، الترمذي.</w:t>
            </w:r>
          </w:p>
        </w:tc>
      </w:tr>
      <w:tr w:rsidR="009A167A" w:rsidRPr="005D2DDD" w14:paraId="3A928A2E" w14:textId="77777777" w:rsidTr="00E34EDF">
        <w:trPr>
          <w:trHeight w:val="736"/>
        </w:trPr>
        <w:tc>
          <w:tcPr>
            <w:tcW w:w="2377" w:type="dxa"/>
            <w:vAlign w:val="center"/>
          </w:tcPr>
          <w:p w14:paraId="5D49DE16" w14:textId="77777777" w:rsidR="009A167A" w:rsidRPr="00FE6640" w:rsidRDefault="009A167A" w:rsidP="00E34EDF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lastRenderedPageBreak/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7194" w:type="dxa"/>
            <w:vAlign w:val="center"/>
          </w:tcPr>
          <w:p w14:paraId="75D9D98A" w14:textId="77777777" w:rsidR="009A167A" w:rsidRPr="00EC1CCC" w:rsidRDefault="009A167A" w:rsidP="009A167A">
            <w:pPr>
              <w:pStyle w:val="af"/>
              <w:numPr>
                <w:ilvl w:val="0"/>
                <w:numId w:val="14"/>
              </w:num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 w:rsidRPr="00EC1CCC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موقع الدرر السنية:</w:t>
            </w:r>
          </w:p>
          <w:p w14:paraId="417B8462" w14:textId="77777777" w:rsidR="009A167A" w:rsidRPr="00EC1CCC" w:rsidRDefault="009A167A" w:rsidP="00E34EDF">
            <w:pPr>
              <w:pStyle w:val="af"/>
              <w:bidi/>
              <w:spacing w:line="276" w:lineRule="auto"/>
              <w:ind w:left="813"/>
              <w:jc w:val="right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 w:rsidRPr="00EC1CCC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  <w:t>https://www.dorar.net</w:t>
            </w:r>
            <w:r w:rsidRPr="00EC1CCC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/</w:t>
            </w:r>
          </w:p>
        </w:tc>
      </w:tr>
      <w:tr w:rsidR="009A167A" w:rsidRPr="005D2DDD" w14:paraId="47D433AF" w14:textId="77777777" w:rsidTr="00E34EDF">
        <w:trPr>
          <w:trHeight w:val="736"/>
        </w:trPr>
        <w:tc>
          <w:tcPr>
            <w:tcW w:w="2377" w:type="dxa"/>
            <w:shd w:val="clear" w:color="auto" w:fill="DBE5F1" w:themeFill="accent1" w:themeFillTint="33"/>
            <w:vAlign w:val="center"/>
          </w:tcPr>
          <w:p w14:paraId="22CBD3BD" w14:textId="77777777" w:rsidR="009A167A" w:rsidRPr="00FE6640" w:rsidRDefault="009A167A" w:rsidP="00E34EDF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7194" w:type="dxa"/>
            <w:shd w:val="clear" w:color="auto" w:fill="DBE5F1" w:themeFill="accent1" w:themeFillTint="33"/>
            <w:vAlign w:val="center"/>
          </w:tcPr>
          <w:p w14:paraId="0086C903" w14:textId="77777777" w:rsidR="009A167A" w:rsidRPr="00EC1CCC" w:rsidRDefault="009A167A" w:rsidP="009A167A">
            <w:pPr>
              <w:pStyle w:val="af"/>
              <w:numPr>
                <w:ilvl w:val="0"/>
                <w:numId w:val="14"/>
              </w:num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 w:rsidRPr="00EC1CCC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المكتبة الشاملة </w:t>
            </w:r>
          </w:p>
          <w:p w14:paraId="4DDA3947" w14:textId="77777777" w:rsidR="009A167A" w:rsidRPr="00EC1CCC" w:rsidRDefault="009A167A" w:rsidP="009A167A">
            <w:pPr>
              <w:pStyle w:val="af"/>
              <w:numPr>
                <w:ilvl w:val="0"/>
                <w:numId w:val="14"/>
              </w:num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EC1CCC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المكتبة الرقمية السعودية.</w:t>
            </w:r>
          </w:p>
        </w:tc>
      </w:tr>
    </w:tbl>
    <w:p w14:paraId="32CF8C2E" w14:textId="77777777" w:rsidR="009A167A" w:rsidRPr="00975F52" w:rsidRDefault="009A167A" w:rsidP="009A167A">
      <w:pPr>
        <w:pStyle w:val="2"/>
        <w:rPr>
          <w:rtl/>
        </w:rPr>
      </w:pPr>
      <w:bookmarkStart w:id="27" w:name="_Toc526247390"/>
    </w:p>
    <w:p w14:paraId="5F417EC0" w14:textId="77777777" w:rsidR="009A167A" w:rsidRDefault="009A167A" w:rsidP="009A167A">
      <w:pPr>
        <w:pStyle w:val="2"/>
        <w:rPr>
          <w:rtl/>
        </w:rPr>
      </w:pPr>
      <w:bookmarkStart w:id="28" w:name="_Toc337796"/>
    </w:p>
    <w:bookmarkEnd w:id="27"/>
    <w:bookmarkEnd w:id="28"/>
    <w:p w14:paraId="6EA874DF" w14:textId="77777777" w:rsidR="009A167A" w:rsidRDefault="009A167A" w:rsidP="009A167A">
      <w:pPr>
        <w:pStyle w:val="2"/>
      </w:pPr>
    </w:p>
    <w:p w14:paraId="4F988925" w14:textId="77777777" w:rsidR="009A167A" w:rsidRDefault="009A167A" w:rsidP="009A167A">
      <w:pPr>
        <w:pStyle w:val="2"/>
      </w:pPr>
      <w:r>
        <w:rPr>
          <w:rFonts w:hint="cs"/>
          <w:rtl/>
        </w:rPr>
        <w:t>2. المرافق والتجهيزات المطلوبة:</w:t>
      </w:r>
      <w:r>
        <w:rPr>
          <w:rFonts w:hint="cs"/>
        </w:rPr>
        <w:t xml:space="preserve"> </w:t>
      </w:r>
    </w:p>
    <w:p w14:paraId="29D22D47" w14:textId="77777777" w:rsidR="009A167A" w:rsidRDefault="009A167A" w:rsidP="009A167A">
      <w:pPr>
        <w:pStyle w:val="2"/>
      </w:pP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9A167A" w14:paraId="1594D732" w14:textId="77777777" w:rsidTr="00E34EDF">
        <w:trPr>
          <w:trHeight w:val="439"/>
          <w:tblHeader/>
        </w:trPr>
        <w:tc>
          <w:tcPr>
            <w:tcW w:w="38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F1FD8A7" w14:textId="77777777" w:rsidR="009A167A" w:rsidRDefault="009A167A" w:rsidP="00E34EDF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3C77309" w14:textId="77777777" w:rsidR="009A167A" w:rsidRDefault="009A167A" w:rsidP="00E34EDF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9A167A" w14:paraId="104DB99C" w14:textId="77777777" w:rsidTr="00E34EDF">
        <w:trPr>
          <w:trHeight w:val="506"/>
        </w:trPr>
        <w:tc>
          <w:tcPr>
            <w:tcW w:w="384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0A10521D" w14:textId="77777777" w:rsidR="009A167A" w:rsidRDefault="009A167A" w:rsidP="00E34ED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افق</w:t>
            </w:r>
          </w:p>
          <w:p w14:paraId="2F2AD7CF" w14:textId="77777777" w:rsidR="009A167A" w:rsidRDefault="009A167A" w:rsidP="00E34E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(القاعات الدراسية، المختبرات، قاعات العرض، قاعات المحاكاة ... إلخ)</w:t>
            </w:r>
          </w:p>
        </w:tc>
        <w:tc>
          <w:tcPr>
            <w:tcW w:w="573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19A5FFA9" w14:textId="77777777" w:rsidR="009A167A" w:rsidRPr="00313718" w:rsidRDefault="009A167A" w:rsidP="009A167A">
            <w:pPr>
              <w:pStyle w:val="af"/>
              <w:numPr>
                <w:ilvl w:val="0"/>
                <w:numId w:val="14"/>
              </w:num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313718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- قاعة دراسية مجهزة. </w:t>
            </w:r>
          </w:p>
        </w:tc>
      </w:tr>
      <w:tr w:rsidR="009A167A" w14:paraId="3265623F" w14:textId="77777777" w:rsidTr="00E34EDF">
        <w:trPr>
          <w:trHeight w:val="506"/>
        </w:trPr>
        <w:tc>
          <w:tcPr>
            <w:tcW w:w="384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10D64687" w14:textId="77777777" w:rsidR="009A167A" w:rsidRDefault="009A167A" w:rsidP="00E34ED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تجهيزات التقنية</w:t>
            </w:r>
          </w:p>
          <w:p w14:paraId="075C6D02" w14:textId="77777777" w:rsidR="009A167A" w:rsidRDefault="009A167A" w:rsidP="00E34EDF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7FCE8F88" w14:textId="77777777" w:rsidR="009A167A" w:rsidRPr="00313718" w:rsidRDefault="009A167A" w:rsidP="009A167A">
            <w:pPr>
              <w:pStyle w:val="af"/>
              <w:numPr>
                <w:ilvl w:val="0"/>
                <w:numId w:val="14"/>
              </w:num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313718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جهاز عرض البيانات (</w:t>
            </w:r>
            <w:proofErr w:type="spellStart"/>
            <w:r w:rsidRPr="00313718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بروجِكتور</w:t>
            </w:r>
            <w:proofErr w:type="spellEnd"/>
            <w:r w:rsidRPr="00313718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)</w:t>
            </w:r>
          </w:p>
        </w:tc>
      </w:tr>
      <w:tr w:rsidR="009A167A" w14:paraId="453E936B" w14:textId="77777777" w:rsidTr="00E34EDF">
        <w:trPr>
          <w:trHeight w:val="506"/>
        </w:trPr>
        <w:tc>
          <w:tcPr>
            <w:tcW w:w="384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676DEE1" w14:textId="77777777" w:rsidR="009A167A" w:rsidRDefault="009A167A" w:rsidP="00E34EDF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تجهيزات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ى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(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514F54" w14:textId="77777777" w:rsidR="009A167A" w:rsidRPr="00313718" w:rsidRDefault="009A167A" w:rsidP="009A167A">
            <w:pPr>
              <w:pStyle w:val="af"/>
              <w:numPr>
                <w:ilvl w:val="0"/>
                <w:numId w:val="14"/>
              </w:num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 w:rsidRPr="00313718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المكتبة المركزية </w:t>
            </w:r>
          </w:p>
          <w:p w14:paraId="4F5D3171" w14:textId="77777777" w:rsidR="009A167A" w:rsidRPr="00313718" w:rsidRDefault="009A167A" w:rsidP="009A167A">
            <w:pPr>
              <w:pStyle w:val="af"/>
              <w:numPr>
                <w:ilvl w:val="0"/>
                <w:numId w:val="14"/>
              </w:num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313718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المكتبة الرقمية</w:t>
            </w:r>
          </w:p>
        </w:tc>
      </w:tr>
    </w:tbl>
    <w:p w14:paraId="0CAA41C5" w14:textId="77777777" w:rsidR="009A167A" w:rsidRDefault="009A167A" w:rsidP="009A167A">
      <w:pPr>
        <w:pStyle w:val="1"/>
        <w:rPr>
          <w:sz w:val="18"/>
          <w:szCs w:val="18"/>
        </w:rPr>
      </w:pPr>
      <w:bookmarkStart w:id="29" w:name="_Toc337797"/>
      <w:bookmarkStart w:id="30" w:name="_Toc526247391"/>
    </w:p>
    <w:p w14:paraId="7AA9EA7F" w14:textId="77777777" w:rsidR="009A167A" w:rsidRDefault="009A167A" w:rsidP="009A167A">
      <w:pPr>
        <w:pStyle w:val="1"/>
      </w:pPr>
      <w:r>
        <w:rPr>
          <w:rFonts w:hint="cs"/>
          <w:rtl/>
        </w:rPr>
        <w:t>ز. تقويم جودة المقرر:</w:t>
      </w:r>
      <w:bookmarkEnd w:id="29"/>
      <w:bookmarkEnd w:id="30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9A167A" w14:paraId="68C6904D" w14:textId="77777777" w:rsidTr="00E34EDF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395F25C" w14:textId="77777777" w:rsidR="009A167A" w:rsidRDefault="009A167A" w:rsidP="00E34EDF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A7FA6BD" w14:textId="77777777" w:rsidR="009A167A" w:rsidRDefault="009A167A" w:rsidP="00E34EDF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31" w:name="_Hlk523738999"/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قيم</w:t>
            </w:r>
            <w:bookmarkEnd w:id="31"/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E2C690A" w14:textId="77777777" w:rsidR="009A167A" w:rsidRDefault="009A167A" w:rsidP="00E34EDF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 التقييم</w:t>
            </w:r>
          </w:p>
        </w:tc>
      </w:tr>
      <w:tr w:rsidR="009A167A" w14:paraId="079911ED" w14:textId="77777777" w:rsidTr="00E34EDF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249ADADA" w14:textId="77777777" w:rsidR="009A167A" w:rsidRDefault="009A167A" w:rsidP="00E34EDF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فاعلية التدريس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63CAA0DB" w14:textId="77777777" w:rsidR="009A167A" w:rsidRDefault="009A167A" w:rsidP="00E34EDF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طلاب</w:t>
            </w:r>
          </w:p>
          <w:p w14:paraId="6F89CC38" w14:textId="77777777" w:rsidR="009A167A" w:rsidRDefault="009A167A" w:rsidP="00E34EDF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إدارة البرنامج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146C784F" w14:textId="77777777" w:rsidR="009A167A" w:rsidRDefault="009A167A" w:rsidP="00E34EDF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استبانات.</w:t>
            </w:r>
          </w:p>
          <w:p w14:paraId="20501AD6" w14:textId="77777777" w:rsidR="009A167A" w:rsidRDefault="009A167A" w:rsidP="00E34EDF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مقابلات.</w:t>
            </w:r>
          </w:p>
          <w:p w14:paraId="3C2236B2" w14:textId="77777777" w:rsidR="009A167A" w:rsidRDefault="009A167A" w:rsidP="00E34EDF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تقرير المقرر.</w:t>
            </w:r>
          </w:p>
        </w:tc>
      </w:tr>
      <w:tr w:rsidR="009A167A" w14:paraId="6E1A35CC" w14:textId="77777777" w:rsidTr="00E34EDF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16515A9C" w14:textId="77777777" w:rsidR="009A167A" w:rsidRDefault="009A167A" w:rsidP="00E34EDF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طرق تقييم الطلاب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4A0DDE46" w14:textId="77777777" w:rsidR="009A167A" w:rsidRDefault="009A167A" w:rsidP="00E34EDF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طلاب.</w:t>
            </w:r>
          </w:p>
          <w:p w14:paraId="111507D6" w14:textId="77777777" w:rsidR="009A167A" w:rsidRDefault="009A167A" w:rsidP="00E34EDF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إدارة البرنامج.</w:t>
            </w:r>
          </w:p>
          <w:p w14:paraId="6EDA5F80" w14:textId="77777777" w:rsidR="009A167A" w:rsidRDefault="009A167A" w:rsidP="00E34EDF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مراجع النظير.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4A8EABA2" w14:textId="77777777" w:rsidR="009A167A" w:rsidRDefault="009A167A" w:rsidP="00E34EDF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استبانات.</w:t>
            </w:r>
          </w:p>
          <w:p w14:paraId="5E5B42B0" w14:textId="77777777" w:rsidR="009A167A" w:rsidRDefault="009A167A" w:rsidP="00E34EDF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تقرير المقرر.</w:t>
            </w:r>
          </w:p>
        </w:tc>
      </w:tr>
      <w:tr w:rsidR="009A167A" w14:paraId="36AB7C2E" w14:textId="77777777" w:rsidTr="00E34EDF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7E8EC778" w14:textId="77777777" w:rsidR="009A167A" w:rsidRDefault="009A167A" w:rsidP="00E34EDF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مدى تحصيل مخرجات التعلم للمقرر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46874A3E" w14:textId="77777777" w:rsidR="009A167A" w:rsidRDefault="009A167A" w:rsidP="00E34EDF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طلبة.</w:t>
            </w:r>
          </w:p>
          <w:p w14:paraId="4F380BE8" w14:textId="77777777" w:rsidR="009A167A" w:rsidRDefault="009A167A" w:rsidP="00E34EDF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إدارة البرنامج.</w:t>
            </w:r>
          </w:p>
          <w:p w14:paraId="342DA5E3" w14:textId="77777777" w:rsidR="009A167A" w:rsidRDefault="009A167A" w:rsidP="00E34EDF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أستاذ المقرر.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5641D0CD" w14:textId="77777777" w:rsidR="009A167A" w:rsidRDefault="009A167A" w:rsidP="00E34EDF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استبانات.</w:t>
            </w:r>
          </w:p>
          <w:p w14:paraId="35F4326C" w14:textId="77777777" w:rsidR="009A167A" w:rsidRDefault="009A167A" w:rsidP="00E34EDF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مقابلات.</w:t>
            </w:r>
          </w:p>
          <w:p w14:paraId="743F2CED" w14:textId="77777777" w:rsidR="009A167A" w:rsidRDefault="009A167A" w:rsidP="00E34EDF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تقرير المقرر.</w:t>
            </w:r>
          </w:p>
        </w:tc>
      </w:tr>
    </w:tbl>
    <w:p w14:paraId="6BC7C2C1" w14:textId="77777777" w:rsidR="009A167A" w:rsidRDefault="009A167A" w:rsidP="009A167A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مجالات التقويم 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>(مثل. فاعلية التدريس، فاعلة طرق تقييم الطلاب، مدى تحصيل مخرجات التعلم للمقرر، مصادر التعلم ... إلخ)</w:t>
      </w:r>
    </w:p>
    <w:p w14:paraId="69876258" w14:textId="77777777" w:rsidR="009A167A" w:rsidRDefault="009A167A" w:rsidP="009A167A">
      <w:pPr>
        <w:bidi/>
        <w:rPr>
          <w:rFonts w:asciiTheme="majorBidi" w:hAnsiTheme="majorBidi" w:cstheme="majorBidi"/>
          <w:sz w:val="20"/>
          <w:szCs w:val="20"/>
          <w:lang w:bidi="ar-EG"/>
        </w:rPr>
      </w:pPr>
      <w:bookmarkStart w:id="32" w:name="_Hlk536011140"/>
      <w:r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المقيمون 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 أعضاء هيئة التدريس، قيادات البرنامج، المراجع النظير، أخرى (يتم تحديدها)</w:t>
      </w:r>
    </w:p>
    <w:bookmarkEnd w:id="32"/>
    <w:p w14:paraId="09D4AA1B" w14:textId="77777777" w:rsidR="009A167A" w:rsidRDefault="009A167A" w:rsidP="009A167A">
      <w:pPr>
        <w:bidi/>
        <w:rPr>
          <w:rFonts w:asciiTheme="majorBidi" w:hAnsiTheme="majorBidi" w:cstheme="majorBidi"/>
          <w:color w:val="C00000"/>
          <w:sz w:val="20"/>
          <w:szCs w:val="20"/>
          <w:lang w:bidi="ar-EG"/>
        </w:rPr>
      </w:pPr>
      <w:r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طرق التقييم 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>(مباشر وغير مباشر)</w:t>
      </w:r>
    </w:p>
    <w:p w14:paraId="3E8E8302" w14:textId="77777777" w:rsidR="009A167A" w:rsidRDefault="009A167A" w:rsidP="009A167A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14:paraId="7C44BC37" w14:textId="77777777" w:rsidR="009A167A" w:rsidRDefault="009A167A" w:rsidP="009A167A">
      <w:pPr>
        <w:pStyle w:val="1"/>
      </w:pPr>
      <w:bookmarkStart w:id="33" w:name="_Toc337798"/>
      <w:r>
        <w:rPr>
          <w:rFonts w:hint="cs"/>
          <w:rtl/>
        </w:rPr>
        <w:t>ح. اعتماد التوصيف</w:t>
      </w:r>
      <w:bookmarkEnd w:id="33"/>
      <w:r>
        <w:rPr>
          <w:rFonts w:hint="cs"/>
          <w:rtl/>
        </w:rPr>
        <w:t xml:space="preserve"> 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840"/>
        <w:gridCol w:w="7731"/>
      </w:tblGrid>
      <w:tr w:rsidR="009A167A" w14:paraId="46C393DB" w14:textId="77777777" w:rsidTr="00E34EDF">
        <w:trPr>
          <w:trHeight w:val="340"/>
        </w:trPr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73F577AC" w14:textId="77777777" w:rsidR="009A167A" w:rsidRDefault="009A167A" w:rsidP="00E34EDF">
            <w:pPr>
              <w:bidi/>
              <w:rPr>
                <w:rFonts w:asciiTheme="majorBidi" w:hAnsiTheme="majorBidi" w:cstheme="majorBidi"/>
                <w:b/>
                <w:bCs/>
                <w:caps/>
              </w:rPr>
            </w:pPr>
            <w:r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4039" w:type="pct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2AFCFEB1" w14:textId="77777777" w:rsidR="009A167A" w:rsidRDefault="009A167A" w:rsidP="00E34EDF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مجلس القسم </w:t>
            </w:r>
          </w:p>
        </w:tc>
      </w:tr>
      <w:tr w:rsidR="009A167A" w14:paraId="0CBB28D5" w14:textId="77777777" w:rsidTr="00E34EDF">
        <w:trPr>
          <w:trHeight w:val="340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580C244E" w14:textId="77777777" w:rsidR="009A167A" w:rsidRDefault="009A167A" w:rsidP="00E34EDF">
            <w:pPr>
              <w:bidi/>
              <w:rPr>
                <w:rFonts w:asciiTheme="majorBidi" w:hAnsiTheme="majorBidi" w:cstheme="majorBidi"/>
                <w:b/>
                <w:bCs/>
                <w:caps/>
              </w:rPr>
            </w:pPr>
            <w:r>
              <w:rPr>
                <w:rFonts w:asciiTheme="majorBidi" w:hAnsiTheme="majorBidi" w:hint="cs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4D9A5D1" w14:textId="77777777" w:rsidR="009A167A" w:rsidRDefault="009A167A" w:rsidP="00E34EDF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A167A" w14:paraId="3CD85C14" w14:textId="77777777" w:rsidTr="00E34EDF">
        <w:trPr>
          <w:trHeight w:val="340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031A280F" w14:textId="77777777" w:rsidR="009A167A" w:rsidRDefault="009A167A" w:rsidP="00E34EDF">
            <w:pPr>
              <w:bidi/>
              <w:rPr>
                <w:rFonts w:asciiTheme="majorBidi" w:hAnsiTheme="majorBidi" w:cstheme="majorBidi"/>
                <w:b/>
                <w:bCs/>
                <w:caps/>
              </w:rPr>
            </w:pPr>
            <w:r>
              <w:rPr>
                <w:rFonts w:asciiTheme="majorBidi" w:hAnsiTheme="majorBidi" w:hint="cs"/>
                <w:b/>
                <w:bCs/>
                <w:caps/>
                <w:rtl/>
              </w:rPr>
              <w:lastRenderedPageBreak/>
              <w:t>تاريخ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D7F6F2A" w14:textId="77777777" w:rsidR="009A167A" w:rsidRDefault="009A167A" w:rsidP="00E34EDF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53513020" w14:textId="77777777" w:rsidR="009A167A" w:rsidRDefault="009A167A" w:rsidP="009A167A">
      <w:pPr>
        <w:pStyle w:val="2"/>
      </w:pPr>
    </w:p>
    <w:p w14:paraId="6CB012B0" w14:textId="77777777" w:rsidR="009A167A" w:rsidRDefault="009A167A" w:rsidP="009A167A">
      <w:pPr>
        <w:bidi/>
        <w:rPr>
          <w:rFonts w:asciiTheme="majorBidi" w:hAnsiTheme="majorBidi" w:cstheme="majorBidi"/>
          <w:caps/>
          <w:sz w:val="28"/>
          <w:szCs w:val="28"/>
        </w:rPr>
      </w:pPr>
    </w:p>
    <w:p w14:paraId="39C9ECB0" w14:textId="77777777" w:rsidR="009A167A" w:rsidRDefault="009A167A" w:rsidP="009A167A">
      <w:pPr>
        <w:pStyle w:val="2"/>
        <w:rPr>
          <w:rtl/>
        </w:rPr>
      </w:pPr>
    </w:p>
    <w:p w14:paraId="1289F46E" w14:textId="77777777" w:rsidR="009A167A" w:rsidRPr="005D2DDD" w:rsidRDefault="009A167A" w:rsidP="009A167A">
      <w:pPr>
        <w:pStyle w:val="2"/>
        <w:rPr>
          <w:rtl/>
        </w:rPr>
      </w:pPr>
    </w:p>
    <w:p w14:paraId="05ED277C" w14:textId="77777777" w:rsidR="00497B70" w:rsidRPr="005D2DDD" w:rsidRDefault="00497B70" w:rsidP="009A167A">
      <w:pPr>
        <w:pStyle w:val="2"/>
        <w:rPr>
          <w:caps/>
          <w:sz w:val="28"/>
          <w:szCs w:val="28"/>
          <w:rtl/>
        </w:rPr>
      </w:pPr>
    </w:p>
    <w:sectPr w:rsidR="00497B70" w:rsidRPr="005D2DDD" w:rsidSect="00AE7860">
      <w:footerReference w:type="even" r:id="rId12"/>
      <w:footerReference w:type="default" r:id="rId13"/>
      <w:headerReference w:type="first" r:id="rId14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8F0BD7" w14:textId="77777777" w:rsidR="00BA0335" w:rsidRDefault="00BA0335">
      <w:r>
        <w:separator/>
      </w:r>
    </w:p>
  </w:endnote>
  <w:endnote w:type="continuationSeparator" w:id="0">
    <w:p w14:paraId="626B5DC5" w14:textId="77777777" w:rsidR="00BA0335" w:rsidRDefault="00BA0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4001" w14:textId="77777777" w:rsidR="00EB4C5D" w:rsidRDefault="00EB4C5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EB4C5D" w:rsidRDefault="00EB4C5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3D5131B3" w:rsidR="00EB4C5D" w:rsidRPr="000B5619" w:rsidRDefault="00EB4C5D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7E85486A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21B76562" w:rsidR="00EB4C5D" w:rsidRPr="00705C7E" w:rsidRDefault="00EB4C5D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0847DD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4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14B7E720" w14:textId="21B76562" w:rsidR="00EB4C5D" w:rsidRPr="00705C7E" w:rsidRDefault="00EB4C5D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0847DD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4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47851A" w14:textId="77777777" w:rsidR="00BA0335" w:rsidRDefault="00BA0335">
      <w:r>
        <w:separator/>
      </w:r>
    </w:p>
  </w:footnote>
  <w:footnote w:type="continuationSeparator" w:id="0">
    <w:p w14:paraId="7EAC1707" w14:textId="77777777" w:rsidR="00BA0335" w:rsidRDefault="00BA0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BD992" w14:textId="4B42B222" w:rsidR="00EB4C5D" w:rsidRPr="00A006BB" w:rsidRDefault="00EB4C5D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D597455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03CF0"/>
    <w:multiLevelType w:val="hybridMultilevel"/>
    <w:tmpl w:val="E278C05C"/>
    <w:lvl w:ilvl="0" w:tplc="27E4BE86">
      <w:start w:val="2"/>
      <w:numFmt w:val="bullet"/>
      <w:lvlText w:val="-"/>
      <w:lvlJc w:val="left"/>
      <w:pPr>
        <w:ind w:left="813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1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A34E5"/>
    <w:multiLevelType w:val="hybridMultilevel"/>
    <w:tmpl w:val="E23CD230"/>
    <w:lvl w:ilvl="0" w:tplc="0DDADC3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15265"/>
    <w:multiLevelType w:val="hybridMultilevel"/>
    <w:tmpl w:val="8C680FCA"/>
    <w:lvl w:ilvl="0" w:tplc="52E22E4C">
      <w:start w:val="3"/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1F2DCF"/>
    <w:multiLevelType w:val="hybridMultilevel"/>
    <w:tmpl w:val="3C841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2A60B3"/>
    <w:multiLevelType w:val="hybridMultilevel"/>
    <w:tmpl w:val="E034BC3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72682E"/>
    <w:multiLevelType w:val="hybridMultilevel"/>
    <w:tmpl w:val="03AE8486"/>
    <w:lvl w:ilvl="0" w:tplc="8E6074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3921AE"/>
    <w:multiLevelType w:val="hybridMultilevel"/>
    <w:tmpl w:val="7396D9CE"/>
    <w:lvl w:ilvl="0" w:tplc="FB0CA02E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raditional Arabic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D3F2F4F"/>
    <w:multiLevelType w:val="hybridMultilevel"/>
    <w:tmpl w:val="FAAADBC2"/>
    <w:lvl w:ilvl="0" w:tplc="EC3A040E">
      <w:start w:val="3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0"/>
  </w:num>
  <w:num w:numId="5">
    <w:abstractNumId w:val="1"/>
  </w:num>
  <w:num w:numId="6">
    <w:abstractNumId w:val="7"/>
  </w:num>
  <w:num w:numId="7">
    <w:abstractNumId w:val="8"/>
  </w:num>
  <w:num w:numId="8">
    <w:abstractNumId w:val="6"/>
  </w:num>
  <w:num w:numId="9">
    <w:abstractNumId w:val="3"/>
  </w:num>
  <w:num w:numId="10">
    <w:abstractNumId w:val="4"/>
  </w:num>
  <w:num w:numId="11">
    <w:abstractNumId w:val="3"/>
  </w:num>
  <w:num w:numId="12">
    <w:abstractNumId w:val="11"/>
  </w:num>
  <w:num w:numId="13">
    <w:abstractNumId w:val="12"/>
  </w:num>
  <w:num w:numId="1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9D1"/>
    <w:rsid w:val="00001198"/>
    <w:rsid w:val="0000145A"/>
    <w:rsid w:val="00002EEC"/>
    <w:rsid w:val="00003D2E"/>
    <w:rsid w:val="00003FC4"/>
    <w:rsid w:val="0000593E"/>
    <w:rsid w:val="00005CAC"/>
    <w:rsid w:val="00010446"/>
    <w:rsid w:val="00012945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47DD"/>
    <w:rsid w:val="00086238"/>
    <w:rsid w:val="00087228"/>
    <w:rsid w:val="00093444"/>
    <w:rsid w:val="00093C93"/>
    <w:rsid w:val="00094961"/>
    <w:rsid w:val="000A0E3A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5619"/>
    <w:rsid w:val="000B715A"/>
    <w:rsid w:val="000B73D2"/>
    <w:rsid w:val="000C08C3"/>
    <w:rsid w:val="000C4D3C"/>
    <w:rsid w:val="000C6EBE"/>
    <w:rsid w:val="000C7B49"/>
    <w:rsid w:val="000D0285"/>
    <w:rsid w:val="000D39C4"/>
    <w:rsid w:val="000D5BE4"/>
    <w:rsid w:val="000D5CC3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490A"/>
    <w:rsid w:val="00115746"/>
    <w:rsid w:val="0011701D"/>
    <w:rsid w:val="001201E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3B2"/>
    <w:rsid w:val="001549C5"/>
    <w:rsid w:val="00154BA4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333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39AD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20D4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2CCC"/>
    <w:rsid w:val="0024509A"/>
    <w:rsid w:val="0024586C"/>
    <w:rsid w:val="00245E1B"/>
    <w:rsid w:val="00246491"/>
    <w:rsid w:val="0024749E"/>
    <w:rsid w:val="00247DF9"/>
    <w:rsid w:val="00250EA4"/>
    <w:rsid w:val="00252D27"/>
    <w:rsid w:val="00252E02"/>
    <w:rsid w:val="00254D22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4718"/>
    <w:rsid w:val="0027521F"/>
    <w:rsid w:val="002762BB"/>
    <w:rsid w:val="00280F9B"/>
    <w:rsid w:val="00281264"/>
    <w:rsid w:val="00281C52"/>
    <w:rsid w:val="00283B54"/>
    <w:rsid w:val="002843CF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A0654"/>
    <w:rsid w:val="002A085A"/>
    <w:rsid w:val="002A56AC"/>
    <w:rsid w:val="002A7406"/>
    <w:rsid w:val="002A7F15"/>
    <w:rsid w:val="002B07FF"/>
    <w:rsid w:val="002B22C4"/>
    <w:rsid w:val="002B303D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3EE3"/>
    <w:rsid w:val="002E6F82"/>
    <w:rsid w:val="002F0009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6A10"/>
    <w:rsid w:val="00307060"/>
    <w:rsid w:val="00312DD9"/>
    <w:rsid w:val="0031376D"/>
    <w:rsid w:val="003138FC"/>
    <w:rsid w:val="0031633E"/>
    <w:rsid w:val="00316E13"/>
    <w:rsid w:val="00323BE6"/>
    <w:rsid w:val="00324FA2"/>
    <w:rsid w:val="00325CE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A3337"/>
    <w:rsid w:val="003A5389"/>
    <w:rsid w:val="003A57A2"/>
    <w:rsid w:val="003A703B"/>
    <w:rsid w:val="003A78C1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2B31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27183"/>
    <w:rsid w:val="00430A1A"/>
    <w:rsid w:val="004322A3"/>
    <w:rsid w:val="00432CA7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CD0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385C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4F67FC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06EF6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2F84"/>
    <w:rsid w:val="00524059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62C5"/>
    <w:rsid w:val="00557217"/>
    <w:rsid w:val="00557CF9"/>
    <w:rsid w:val="00560F65"/>
    <w:rsid w:val="005612EC"/>
    <w:rsid w:val="00562BF0"/>
    <w:rsid w:val="00563347"/>
    <w:rsid w:val="00563623"/>
    <w:rsid w:val="005656E4"/>
    <w:rsid w:val="0056645F"/>
    <w:rsid w:val="00567846"/>
    <w:rsid w:val="00567D9E"/>
    <w:rsid w:val="00571663"/>
    <w:rsid w:val="005720CB"/>
    <w:rsid w:val="00574AC7"/>
    <w:rsid w:val="00576CE5"/>
    <w:rsid w:val="00580404"/>
    <w:rsid w:val="005809BB"/>
    <w:rsid w:val="00581B69"/>
    <w:rsid w:val="00581E69"/>
    <w:rsid w:val="00582908"/>
    <w:rsid w:val="005865D3"/>
    <w:rsid w:val="00587EFC"/>
    <w:rsid w:val="00590D71"/>
    <w:rsid w:val="005914DE"/>
    <w:rsid w:val="00591C10"/>
    <w:rsid w:val="00592D59"/>
    <w:rsid w:val="005953FB"/>
    <w:rsid w:val="0059606C"/>
    <w:rsid w:val="0059623C"/>
    <w:rsid w:val="005966C7"/>
    <w:rsid w:val="0059741E"/>
    <w:rsid w:val="005A0469"/>
    <w:rsid w:val="005A078F"/>
    <w:rsid w:val="005A2273"/>
    <w:rsid w:val="005A23F7"/>
    <w:rsid w:val="005A296F"/>
    <w:rsid w:val="005A4C8D"/>
    <w:rsid w:val="005A4FDF"/>
    <w:rsid w:val="005B1062"/>
    <w:rsid w:val="005B3F25"/>
    <w:rsid w:val="005B4324"/>
    <w:rsid w:val="005B4CDD"/>
    <w:rsid w:val="005B4F0E"/>
    <w:rsid w:val="005B6D90"/>
    <w:rsid w:val="005B6DC9"/>
    <w:rsid w:val="005B705F"/>
    <w:rsid w:val="005B7067"/>
    <w:rsid w:val="005B7E77"/>
    <w:rsid w:val="005C026B"/>
    <w:rsid w:val="005C3796"/>
    <w:rsid w:val="005C3B8D"/>
    <w:rsid w:val="005C3E33"/>
    <w:rsid w:val="005C521C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529F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1EF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5EB6"/>
    <w:rsid w:val="006B6BB8"/>
    <w:rsid w:val="006C1589"/>
    <w:rsid w:val="006C1C03"/>
    <w:rsid w:val="006C217A"/>
    <w:rsid w:val="006C24E7"/>
    <w:rsid w:val="006C3D8E"/>
    <w:rsid w:val="006C4685"/>
    <w:rsid w:val="006C4DDB"/>
    <w:rsid w:val="006C561D"/>
    <w:rsid w:val="006C5A60"/>
    <w:rsid w:val="006C78EC"/>
    <w:rsid w:val="006C7E7C"/>
    <w:rsid w:val="006D079A"/>
    <w:rsid w:val="006D1FE8"/>
    <w:rsid w:val="006D50BE"/>
    <w:rsid w:val="006D65A3"/>
    <w:rsid w:val="006D6757"/>
    <w:rsid w:val="006D6BE5"/>
    <w:rsid w:val="006D70AA"/>
    <w:rsid w:val="006E085C"/>
    <w:rsid w:val="006E28CB"/>
    <w:rsid w:val="006E2E0B"/>
    <w:rsid w:val="006E2E0C"/>
    <w:rsid w:val="006E37F2"/>
    <w:rsid w:val="006E602B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378A4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775A3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C70E6"/>
    <w:rsid w:val="007C7613"/>
    <w:rsid w:val="007D434C"/>
    <w:rsid w:val="007D45FD"/>
    <w:rsid w:val="007D4EF1"/>
    <w:rsid w:val="007D7ECA"/>
    <w:rsid w:val="007E044E"/>
    <w:rsid w:val="007E3628"/>
    <w:rsid w:val="007E3E23"/>
    <w:rsid w:val="007E50EC"/>
    <w:rsid w:val="007F1008"/>
    <w:rsid w:val="007F2D2B"/>
    <w:rsid w:val="007F3D3A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19D7"/>
    <w:rsid w:val="00823007"/>
    <w:rsid w:val="0082318F"/>
    <w:rsid w:val="00823AD8"/>
    <w:rsid w:val="008317B9"/>
    <w:rsid w:val="00831B74"/>
    <w:rsid w:val="008327DC"/>
    <w:rsid w:val="0083313F"/>
    <w:rsid w:val="008361A0"/>
    <w:rsid w:val="00836E0E"/>
    <w:rsid w:val="00837271"/>
    <w:rsid w:val="00837DBE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15EB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69F3"/>
    <w:rsid w:val="008B7759"/>
    <w:rsid w:val="008C26F5"/>
    <w:rsid w:val="008C3348"/>
    <w:rsid w:val="008C3F52"/>
    <w:rsid w:val="008C4147"/>
    <w:rsid w:val="008C4B35"/>
    <w:rsid w:val="008C4C93"/>
    <w:rsid w:val="008C4E53"/>
    <w:rsid w:val="008C685E"/>
    <w:rsid w:val="008C6F02"/>
    <w:rsid w:val="008C753C"/>
    <w:rsid w:val="008D0A33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11D3"/>
    <w:rsid w:val="0092240A"/>
    <w:rsid w:val="009270D2"/>
    <w:rsid w:val="00927769"/>
    <w:rsid w:val="00930238"/>
    <w:rsid w:val="00932FD4"/>
    <w:rsid w:val="00936F2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C7D"/>
    <w:rsid w:val="00975F5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2CE2"/>
    <w:rsid w:val="0099451E"/>
    <w:rsid w:val="009947F5"/>
    <w:rsid w:val="0099570D"/>
    <w:rsid w:val="00995F99"/>
    <w:rsid w:val="00996240"/>
    <w:rsid w:val="00996586"/>
    <w:rsid w:val="0099713E"/>
    <w:rsid w:val="009977C8"/>
    <w:rsid w:val="009A0203"/>
    <w:rsid w:val="009A0751"/>
    <w:rsid w:val="009A167A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2F33"/>
    <w:rsid w:val="009D3A5F"/>
    <w:rsid w:val="009D4468"/>
    <w:rsid w:val="009D45C3"/>
    <w:rsid w:val="009D4733"/>
    <w:rsid w:val="009D6C8C"/>
    <w:rsid w:val="009D71AD"/>
    <w:rsid w:val="009E2A0D"/>
    <w:rsid w:val="009E491D"/>
    <w:rsid w:val="009E65CC"/>
    <w:rsid w:val="009E6BDA"/>
    <w:rsid w:val="009E71D8"/>
    <w:rsid w:val="009F38C6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F43"/>
    <w:rsid w:val="00A27640"/>
    <w:rsid w:val="00A31452"/>
    <w:rsid w:val="00A323FF"/>
    <w:rsid w:val="00A33A93"/>
    <w:rsid w:val="00A33F9B"/>
    <w:rsid w:val="00A3606A"/>
    <w:rsid w:val="00A360CF"/>
    <w:rsid w:val="00A37EAB"/>
    <w:rsid w:val="00A405A7"/>
    <w:rsid w:val="00A40D31"/>
    <w:rsid w:val="00A41FA9"/>
    <w:rsid w:val="00A4408D"/>
    <w:rsid w:val="00A45FB6"/>
    <w:rsid w:val="00A47372"/>
    <w:rsid w:val="00A47490"/>
    <w:rsid w:val="00A506A9"/>
    <w:rsid w:val="00A5221A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2096"/>
    <w:rsid w:val="00A87052"/>
    <w:rsid w:val="00A8713A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B71FE"/>
    <w:rsid w:val="00AC1302"/>
    <w:rsid w:val="00AC19FB"/>
    <w:rsid w:val="00AC52B3"/>
    <w:rsid w:val="00AC630C"/>
    <w:rsid w:val="00AC7211"/>
    <w:rsid w:val="00AD0334"/>
    <w:rsid w:val="00AD1825"/>
    <w:rsid w:val="00AD1A5E"/>
    <w:rsid w:val="00AD47D3"/>
    <w:rsid w:val="00AD5391"/>
    <w:rsid w:val="00AD6564"/>
    <w:rsid w:val="00AD7218"/>
    <w:rsid w:val="00AE07FD"/>
    <w:rsid w:val="00AE2877"/>
    <w:rsid w:val="00AE3909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4ED3"/>
    <w:rsid w:val="00B163C3"/>
    <w:rsid w:val="00B174C4"/>
    <w:rsid w:val="00B20ED6"/>
    <w:rsid w:val="00B25235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59ED"/>
    <w:rsid w:val="00B47F20"/>
    <w:rsid w:val="00B5520F"/>
    <w:rsid w:val="00B558D8"/>
    <w:rsid w:val="00B572FE"/>
    <w:rsid w:val="00B5746B"/>
    <w:rsid w:val="00B57FD2"/>
    <w:rsid w:val="00B61920"/>
    <w:rsid w:val="00B64FFC"/>
    <w:rsid w:val="00B658B0"/>
    <w:rsid w:val="00B669F9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46F2"/>
    <w:rsid w:val="00B97BB4"/>
    <w:rsid w:val="00BA0335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15"/>
    <w:rsid w:val="00BE7C5B"/>
    <w:rsid w:val="00BF0E6E"/>
    <w:rsid w:val="00BF110B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2D71"/>
    <w:rsid w:val="00C066CB"/>
    <w:rsid w:val="00C06825"/>
    <w:rsid w:val="00C1156E"/>
    <w:rsid w:val="00C11A26"/>
    <w:rsid w:val="00C13EF4"/>
    <w:rsid w:val="00C15667"/>
    <w:rsid w:val="00C16D79"/>
    <w:rsid w:val="00C226BC"/>
    <w:rsid w:val="00C23116"/>
    <w:rsid w:val="00C23148"/>
    <w:rsid w:val="00C242EA"/>
    <w:rsid w:val="00C2444A"/>
    <w:rsid w:val="00C26B13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63A"/>
    <w:rsid w:val="00C94D1D"/>
    <w:rsid w:val="00CA1B83"/>
    <w:rsid w:val="00CA27B7"/>
    <w:rsid w:val="00CB02EC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395"/>
    <w:rsid w:val="00CD1CA8"/>
    <w:rsid w:val="00CD322C"/>
    <w:rsid w:val="00CD354F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E78"/>
    <w:rsid w:val="00D000FB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58EB"/>
    <w:rsid w:val="00D45EEE"/>
    <w:rsid w:val="00D47214"/>
    <w:rsid w:val="00D47DF9"/>
    <w:rsid w:val="00D51B4E"/>
    <w:rsid w:val="00D5284C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6F98"/>
    <w:rsid w:val="00D677A5"/>
    <w:rsid w:val="00D6786A"/>
    <w:rsid w:val="00D71E97"/>
    <w:rsid w:val="00D72774"/>
    <w:rsid w:val="00D752E8"/>
    <w:rsid w:val="00D75481"/>
    <w:rsid w:val="00D75CE9"/>
    <w:rsid w:val="00D77FE0"/>
    <w:rsid w:val="00D8003D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807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2AD0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4990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3B88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950"/>
    <w:rsid w:val="00EB4A77"/>
    <w:rsid w:val="00EB4C5D"/>
    <w:rsid w:val="00EB5464"/>
    <w:rsid w:val="00EB7124"/>
    <w:rsid w:val="00EC009D"/>
    <w:rsid w:val="00EC0BF1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3019"/>
    <w:rsid w:val="00F0316D"/>
    <w:rsid w:val="00F05047"/>
    <w:rsid w:val="00F06DEC"/>
    <w:rsid w:val="00F1081C"/>
    <w:rsid w:val="00F1252B"/>
    <w:rsid w:val="00F141A5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3012"/>
    <w:rsid w:val="00F44DAC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1C31"/>
    <w:rsid w:val="00F729F3"/>
    <w:rsid w:val="00F72C7B"/>
    <w:rsid w:val="00F77F9D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5FE5"/>
    <w:rsid w:val="00F96D4C"/>
    <w:rsid w:val="00FA0CA9"/>
    <w:rsid w:val="00FA3B77"/>
    <w:rsid w:val="00FA4990"/>
    <w:rsid w:val="00FA49ED"/>
    <w:rsid w:val="00FB056A"/>
    <w:rsid w:val="00FB1205"/>
    <w:rsid w:val="00FB23EA"/>
    <w:rsid w:val="00FB2584"/>
    <w:rsid w:val="00FB305F"/>
    <w:rsid w:val="00FB37BD"/>
    <w:rsid w:val="00FB4E9C"/>
    <w:rsid w:val="00FB6B5A"/>
    <w:rsid w:val="00FB6E64"/>
    <w:rsid w:val="00FC038E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529A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7AEC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Table" w:semiHidden="0" w:unhideWhenUsed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Table" w:semiHidden="0" w:unhideWhenUsed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452C7F-69F4-4A6C-BAEF-97E73353A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8</Pages>
  <Words>1061</Words>
  <Characters>6048</Characters>
  <Application>Microsoft Office Word</Application>
  <DocSecurity>0</DocSecurity>
  <Lines>50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7095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Sabry M. Abdulaziz Mahmod</cp:lastModifiedBy>
  <cp:revision>88</cp:revision>
  <cp:lastPrinted>2022-12-02T12:37:00Z</cp:lastPrinted>
  <dcterms:created xsi:type="dcterms:W3CDTF">2021-11-24T08:28:00Z</dcterms:created>
  <dcterms:modified xsi:type="dcterms:W3CDTF">2022-12-0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